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5C" w:rsidRDefault="00C3495C" w:rsidP="003E2623">
      <w:pPr>
        <w:pStyle w:val="Heading2"/>
      </w:pPr>
      <w:r>
        <w:t xml:space="preserve">     </w:t>
      </w:r>
    </w:p>
    <w:p w:rsidR="00C3495C" w:rsidRDefault="00C3495C" w:rsidP="002F79DD">
      <w:pPr>
        <w:pStyle w:val="Default"/>
        <w:rPr>
          <w:b/>
          <w:bCs/>
        </w:rPr>
      </w:pPr>
      <w:r>
        <w:rPr>
          <w:b/>
          <w:bCs/>
        </w:rPr>
        <w:t>GATUNDU SOUTH SUB-COUNTY EVALUATION</w:t>
      </w:r>
    </w:p>
    <w:p w:rsidR="00C3495C" w:rsidRDefault="007669A5" w:rsidP="002F79DD">
      <w:pPr>
        <w:pStyle w:val="Default"/>
        <w:rPr>
          <w:b/>
          <w:bCs/>
        </w:rPr>
      </w:pPr>
      <w:r>
        <w:rPr>
          <w:b/>
          <w:bCs/>
        </w:rPr>
        <w:t xml:space="preserve">       JULY/AUG 2019</w:t>
      </w:r>
    </w:p>
    <w:p w:rsidR="00C3495C" w:rsidRDefault="00C3495C" w:rsidP="002F79DD">
      <w:pPr>
        <w:pStyle w:val="Default"/>
        <w:rPr>
          <w:b/>
          <w:bCs/>
        </w:rPr>
      </w:pPr>
    </w:p>
    <w:p w:rsidR="00C3495C" w:rsidRPr="0057423D" w:rsidRDefault="00C3495C" w:rsidP="00C3495C">
      <w:pPr>
        <w:spacing w:line="360" w:lineRule="auto"/>
        <w:jc w:val="both"/>
        <w:rPr>
          <w:rFonts w:eastAsia="MS Mincho"/>
          <w:bCs/>
        </w:rPr>
      </w:pPr>
      <w:r w:rsidRPr="0057423D">
        <w:rPr>
          <w:rFonts w:eastAsia="MS Mincho"/>
          <w:bCs/>
        </w:rPr>
        <w:t>Name ………………………..…………………………</w:t>
      </w:r>
      <w:r w:rsidRPr="0057423D">
        <w:rPr>
          <w:rFonts w:eastAsia="MS Mincho"/>
          <w:bCs/>
        </w:rPr>
        <w:tab/>
      </w:r>
      <w:r w:rsidR="00915EC1">
        <w:rPr>
          <w:rFonts w:eastAsia="MS Mincho"/>
          <w:bCs/>
        </w:rPr>
        <w:t>………</w:t>
      </w:r>
      <w:r w:rsidRPr="0057423D">
        <w:rPr>
          <w:rFonts w:eastAsia="MS Mincho"/>
          <w:bCs/>
        </w:rPr>
        <w:t>Index No....………………..…….…</w:t>
      </w:r>
      <w:r w:rsidR="00915EC1">
        <w:rPr>
          <w:rFonts w:eastAsia="MS Mincho"/>
          <w:bCs/>
        </w:rPr>
        <w:t>……………………………………..</w:t>
      </w:r>
    </w:p>
    <w:p w:rsidR="00C3495C" w:rsidRPr="007669A5" w:rsidRDefault="00C3495C" w:rsidP="007669A5">
      <w:pPr>
        <w:spacing w:line="360" w:lineRule="auto"/>
        <w:jc w:val="both"/>
        <w:rPr>
          <w:rFonts w:eastAsia="MS Mincho"/>
          <w:bCs/>
        </w:rPr>
      </w:pPr>
      <w:r w:rsidRPr="0057423D">
        <w:rPr>
          <w:rFonts w:eastAsia="MS Mincho"/>
          <w:bCs/>
        </w:rPr>
        <w:t>Candidate’s Signature: …………....……</w:t>
      </w:r>
      <w:r w:rsidR="00915EC1">
        <w:rPr>
          <w:rFonts w:eastAsia="MS Mincho"/>
          <w:bCs/>
        </w:rPr>
        <w:t>…………….</w:t>
      </w:r>
      <w:r w:rsidRPr="0057423D">
        <w:rPr>
          <w:rFonts w:eastAsia="MS Mincho"/>
          <w:bCs/>
        </w:rPr>
        <w:t>.</w:t>
      </w:r>
      <w:r w:rsidRPr="0057423D">
        <w:rPr>
          <w:rFonts w:eastAsia="MS Mincho"/>
          <w:bCs/>
        </w:rPr>
        <w:tab/>
      </w:r>
      <w:r w:rsidR="00915EC1">
        <w:rPr>
          <w:rFonts w:eastAsia="MS Mincho"/>
          <w:bCs/>
        </w:rPr>
        <w:t>ADM.NO…………………………………</w:t>
      </w:r>
      <w:r w:rsidRPr="0057423D">
        <w:rPr>
          <w:rFonts w:eastAsia="MS Mincho"/>
          <w:bCs/>
        </w:rPr>
        <w:tab/>
      </w:r>
      <w:r w:rsidRPr="0057423D">
        <w:rPr>
          <w:rFonts w:eastAsia="MS Mincho"/>
          <w:bCs/>
        </w:rPr>
        <w:tab/>
        <w:t>Date: ……………………………….</w:t>
      </w:r>
      <w:r w:rsidRPr="0057423D">
        <w:rPr>
          <w:rFonts w:eastAsia="MS Mincho"/>
          <w:bCs/>
        </w:rPr>
        <w:tab/>
      </w:r>
      <w:r w:rsidRPr="00006C4B">
        <w:rPr>
          <w:rFonts w:eastAsia="MS Mincho"/>
        </w:rPr>
        <w:tab/>
      </w:r>
      <w:r w:rsidRPr="00006C4B">
        <w:rPr>
          <w:rFonts w:eastAsia="MS Mincho"/>
        </w:rPr>
        <w:tab/>
      </w:r>
      <w:r w:rsidRPr="00006C4B">
        <w:rPr>
          <w:rFonts w:eastAsia="MS Mincho"/>
        </w:rPr>
        <w:tab/>
      </w:r>
      <w:r w:rsidRPr="00006C4B">
        <w:rPr>
          <w:rFonts w:eastAsia="MS Mincho"/>
        </w:rPr>
        <w:tab/>
      </w:r>
      <w:r w:rsidRPr="00006C4B">
        <w:rPr>
          <w:rFonts w:eastAsia="MS Mincho"/>
        </w:rPr>
        <w:tab/>
      </w:r>
      <w:r w:rsidRPr="00006C4B">
        <w:rPr>
          <w:rFonts w:eastAsia="MS Mincho"/>
        </w:rPr>
        <w:tab/>
      </w:r>
      <w:r w:rsidRPr="00006C4B">
        <w:rPr>
          <w:rFonts w:eastAsia="MS Mincho"/>
        </w:rPr>
        <w:tab/>
      </w:r>
    </w:p>
    <w:p w:rsidR="00C3495C" w:rsidRPr="00006C4B" w:rsidRDefault="00C3495C" w:rsidP="00C3495C">
      <w:pPr>
        <w:tabs>
          <w:tab w:val="left" w:pos="1440"/>
        </w:tabs>
        <w:jc w:val="both"/>
      </w:pPr>
      <w:r>
        <w:t>232/1</w:t>
      </w:r>
      <w:r>
        <w:tab/>
      </w:r>
    </w:p>
    <w:p w:rsidR="00C3495C" w:rsidRPr="00006C4B" w:rsidRDefault="00C3495C" w:rsidP="00C3495C">
      <w:pPr>
        <w:jc w:val="both"/>
        <w:rPr>
          <w:b/>
        </w:rPr>
      </w:pPr>
      <w:r w:rsidRPr="00006C4B">
        <w:rPr>
          <w:b/>
        </w:rPr>
        <w:t xml:space="preserve"> PHYSICS</w:t>
      </w:r>
    </w:p>
    <w:p w:rsidR="00C3495C" w:rsidRPr="00006C4B" w:rsidRDefault="00C3495C" w:rsidP="00C3495C">
      <w:pPr>
        <w:tabs>
          <w:tab w:val="left" w:pos="1140"/>
        </w:tabs>
        <w:jc w:val="both"/>
      </w:pPr>
      <w:r>
        <w:t>Paper 1</w:t>
      </w:r>
    </w:p>
    <w:p w:rsidR="00C3495C" w:rsidRPr="00006C4B" w:rsidRDefault="00C3495C" w:rsidP="00C3495C">
      <w:pPr>
        <w:jc w:val="both"/>
        <w:rPr>
          <w:b/>
        </w:rPr>
      </w:pPr>
      <w:r>
        <w:t>2</w:t>
      </w:r>
      <w:r>
        <w:rPr>
          <w:b/>
        </w:rPr>
        <w:t>Hours</w:t>
      </w:r>
    </w:p>
    <w:p w:rsidR="00C3495C" w:rsidRPr="00006C4B" w:rsidRDefault="00C3495C" w:rsidP="00C3495C">
      <w:pPr>
        <w:jc w:val="both"/>
        <w:rPr>
          <w:b/>
        </w:rPr>
      </w:pPr>
      <w:r w:rsidRPr="00006C4B">
        <w:rPr>
          <w:b/>
        </w:rPr>
        <w:t>INSTRUCTION TO CANDIDATES</w:t>
      </w:r>
    </w:p>
    <w:p w:rsidR="00C3495C" w:rsidRPr="00006C4B" w:rsidRDefault="00C3495C" w:rsidP="00C3495C">
      <w:pPr>
        <w:numPr>
          <w:ilvl w:val="0"/>
          <w:numId w:val="11"/>
        </w:numPr>
        <w:spacing w:after="0" w:line="240" w:lineRule="auto"/>
        <w:ind w:left="360"/>
        <w:jc w:val="both"/>
      </w:pPr>
      <w:r w:rsidRPr="00006C4B">
        <w:t>Write your name, index number and school in the spaces provided.</w:t>
      </w:r>
    </w:p>
    <w:p w:rsidR="00C3495C" w:rsidRPr="00006C4B" w:rsidRDefault="00C3495C" w:rsidP="00C3495C">
      <w:pPr>
        <w:numPr>
          <w:ilvl w:val="0"/>
          <w:numId w:val="11"/>
        </w:numPr>
        <w:spacing w:after="0" w:line="240" w:lineRule="auto"/>
        <w:ind w:left="360"/>
        <w:jc w:val="both"/>
      </w:pPr>
      <w:r w:rsidRPr="00006C4B">
        <w:t>This p</w:t>
      </w:r>
      <w:r>
        <w:t>aper consists of TWO sections: A and B</w:t>
      </w:r>
    </w:p>
    <w:p w:rsidR="00C3495C" w:rsidRPr="00006C4B" w:rsidRDefault="00C3495C" w:rsidP="00C3495C">
      <w:pPr>
        <w:numPr>
          <w:ilvl w:val="0"/>
          <w:numId w:val="11"/>
        </w:numPr>
        <w:spacing w:after="0" w:line="240" w:lineRule="auto"/>
        <w:ind w:left="360"/>
        <w:jc w:val="both"/>
      </w:pPr>
      <w:r w:rsidRPr="00006C4B">
        <w:t>Answer ALL questions in section I and II in the spaces provided.</w:t>
      </w:r>
    </w:p>
    <w:p w:rsidR="00C3495C" w:rsidRPr="00006C4B" w:rsidRDefault="00C3495C" w:rsidP="00C3495C">
      <w:pPr>
        <w:numPr>
          <w:ilvl w:val="0"/>
          <w:numId w:val="11"/>
        </w:numPr>
        <w:spacing w:after="0" w:line="240" w:lineRule="auto"/>
        <w:ind w:left="360"/>
        <w:jc w:val="both"/>
      </w:pPr>
      <w:r w:rsidRPr="00006C4B">
        <w:t>ALL workings MUST be clearly shown.</w:t>
      </w:r>
    </w:p>
    <w:p w:rsidR="00C3495C" w:rsidRPr="00006C4B" w:rsidRDefault="00C3495C" w:rsidP="00C3495C">
      <w:pPr>
        <w:numPr>
          <w:ilvl w:val="0"/>
          <w:numId w:val="11"/>
        </w:numPr>
        <w:spacing w:after="0" w:line="240" w:lineRule="auto"/>
        <w:ind w:left="360"/>
        <w:jc w:val="both"/>
      </w:pPr>
      <w:r w:rsidRPr="00006C4B">
        <w:t>Mathematical tables and electronic calculators may be used.</w:t>
      </w:r>
    </w:p>
    <w:p w:rsidR="00C3495C" w:rsidRPr="00006C4B" w:rsidRDefault="00C3495C" w:rsidP="00C3495C">
      <w:pPr>
        <w:jc w:val="both"/>
      </w:pPr>
    </w:p>
    <w:p w:rsidR="00C3495C" w:rsidRDefault="00C3495C" w:rsidP="00C3495C">
      <w:pPr>
        <w:jc w:val="both"/>
        <w:rPr>
          <w:b/>
        </w:rPr>
      </w:pPr>
    </w:p>
    <w:p w:rsidR="00C3495C" w:rsidRDefault="00C3495C" w:rsidP="00C3495C">
      <w:pPr>
        <w:jc w:val="both"/>
        <w:rPr>
          <w:b/>
        </w:rPr>
      </w:pPr>
    </w:p>
    <w:p w:rsidR="00C3495C" w:rsidRPr="006409E9" w:rsidRDefault="00C3495C" w:rsidP="00C3495C">
      <w:pPr>
        <w:spacing w:after="240"/>
        <w:jc w:val="both"/>
        <w:rPr>
          <w:b/>
        </w:rPr>
      </w:pPr>
      <w:r w:rsidRPr="006409E9">
        <w:rPr>
          <w:b/>
        </w:rPr>
        <w:t>For examiner’s use only</w:t>
      </w:r>
      <w:r>
        <w:rPr>
          <w:b/>
        </w:rPr>
        <w:t>.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03"/>
        <w:gridCol w:w="2057"/>
      </w:tblGrid>
      <w:tr w:rsidR="00C3495C" w:rsidRPr="009C49F6" w:rsidTr="008E57D5">
        <w:tc>
          <w:tcPr>
            <w:tcW w:w="1260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Section </w:t>
            </w:r>
          </w:p>
        </w:tc>
        <w:tc>
          <w:tcPr>
            <w:tcW w:w="1440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>Question</w:t>
            </w:r>
          </w:p>
        </w:tc>
        <w:tc>
          <w:tcPr>
            <w:tcW w:w="1903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>Maximum score</w:t>
            </w:r>
          </w:p>
        </w:tc>
        <w:tc>
          <w:tcPr>
            <w:tcW w:w="2057" w:type="dxa"/>
            <w:shd w:val="clear" w:color="auto" w:fill="auto"/>
          </w:tcPr>
          <w:p w:rsidR="00C3495C" w:rsidRPr="006F56E7" w:rsidRDefault="00C3495C" w:rsidP="008E57D5">
            <w:pPr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Candidate’s score </w:t>
            </w:r>
          </w:p>
        </w:tc>
      </w:tr>
      <w:tr w:rsidR="00C3495C" w:rsidRPr="009C49F6" w:rsidTr="008E57D5">
        <w:tc>
          <w:tcPr>
            <w:tcW w:w="1260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A </w:t>
            </w:r>
          </w:p>
        </w:tc>
        <w:tc>
          <w:tcPr>
            <w:tcW w:w="1440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1 – 10 </w:t>
            </w:r>
          </w:p>
        </w:tc>
        <w:tc>
          <w:tcPr>
            <w:tcW w:w="1903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25 </w:t>
            </w:r>
          </w:p>
        </w:tc>
        <w:tc>
          <w:tcPr>
            <w:tcW w:w="2057" w:type="dxa"/>
            <w:shd w:val="clear" w:color="auto" w:fill="auto"/>
          </w:tcPr>
          <w:p w:rsidR="00C3495C" w:rsidRPr="006F56E7" w:rsidRDefault="00C3495C" w:rsidP="008E57D5">
            <w:pPr>
              <w:jc w:val="both"/>
              <w:rPr>
                <w:lang w:val="en-GB" w:eastAsia="en-GB"/>
              </w:rPr>
            </w:pPr>
          </w:p>
        </w:tc>
      </w:tr>
      <w:tr w:rsidR="00C3495C" w:rsidRPr="009C49F6" w:rsidTr="008E57D5">
        <w:tc>
          <w:tcPr>
            <w:tcW w:w="1260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B </w:t>
            </w:r>
          </w:p>
        </w:tc>
        <w:tc>
          <w:tcPr>
            <w:tcW w:w="1440" w:type="dxa"/>
            <w:shd w:val="clear" w:color="auto" w:fill="auto"/>
          </w:tcPr>
          <w:p w:rsidR="00C3495C" w:rsidRPr="006F56E7" w:rsidRDefault="00C93EEC" w:rsidP="008E57D5">
            <w:pPr>
              <w:spacing w:line="360" w:lineRule="auto"/>
              <w:jc w:val="both"/>
              <w:rPr>
                <w:lang w:val="en-GB"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5681</wp:posOffset>
                      </wp:positionH>
                      <wp:positionV relativeFrom="paragraph">
                        <wp:posOffset>273685</wp:posOffset>
                      </wp:positionV>
                      <wp:extent cx="3355340" cy="8255"/>
                      <wp:effectExtent l="0" t="0" r="35560" b="2984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534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BC5AF" id="Straight Connector 7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1.55pt" to="259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495C" w:rsidRPr="006F56E7">
              <w:rPr>
                <w:lang w:val="en-GB" w:eastAsia="en-GB"/>
              </w:rPr>
              <w:t>11</w:t>
            </w:r>
          </w:p>
          <w:p w:rsidR="00C3495C" w:rsidRPr="006F56E7" w:rsidRDefault="00C93EEC" w:rsidP="008E57D5">
            <w:pPr>
              <w:spacing w:line="360" w:lineRule="auto"/>
              <w:jc w:val="both"/>
              <w:rPr>
                <w:lang w:val="en-GB"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7601</wp:posOffset>
                      </wp:positionH>
                      <wp:positionV relativeFrom="paragraph">
                        <wp:posOffset>314337</wp:posOffset>
                      </wp:positionV>
                      <wp:extent cx="3398472" cy="0"/>
                      <wp:effectExtent l="0" t="0" r="3111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84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17777E" id="Straight Connector 7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4.75pt" to="263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495C" w:rsidRPr="006F56E7">
              <w:rPr>
                <w:lang w:val="en-GB" w:eastAsia="en-GB"/>
              </w:rPr>
              <w:t>12</w:t>
            </w:r>
          </w:p>
          <w:p w:rsidR="00C3495C" w:rsidRPr="006F56E7" w:rsidRDefault="00C93EEC" w:rsidP="008E57D5">
            <w:pPr>
              <w:spacing w:line="360" w:lineRule="auto"/>
              <w:jc w:val="both"/>
              <w:rPr>
                <w:lang w:val="en-GB"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7602</wp:posOffset>
                      </wp:positionH>
                      <wp:positionV relativeFrom="paragraph">
                        <wp:posOffset>241504</wp:posOffset>
                      </wp:positionV>
                      <wp:extent cx="3397885" cy="17253"/>
                      <wp:effectExtent l="0" t="0" r="31115" b="2095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7885" cy="17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5B70A" id="Straight Connector 7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9pt" to="26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495C" w:rsidRPr="006F56E7">
              <w:rPr>
                <w:lang w:val="en-GB" w:eastAsia="en-GB"/>
              </w:rPr>
              <w:t>13</w:t>
            </w:r>
          </w:p>
          <w:p w:rsidR="00C3495C" w:rsidRPr="006F56E7" w:rsidRDefault="00C93EEC" w:rsidP="008E57D5">
            <w:pPr>
              <w:spacing w:line="360" w:lineRule="auto"/>
              <w:jc w:val="both"/>
              <w:rPr>
                <w:lang w:val="en-GB"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42491</wp:posOffset>
                      </wp:positionH>
                      <wp:positionV relativeFrom="paragraph">
                        <wp:posOffset>306741</wp:posOffset>
                      </wp:positionV>
                      <wp:extent cx="3492776" cy="0"/>
                      <wp:effectExtent l="0" t="0" r="317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7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4377A" id="Straight Connector 7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24.15pt" to="263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495C" w:rsidRPr="006F56E7">
              <w:rPr>
                <w:lang w:val="en-GB" w:eastAsia="en-GB"/>
              </w:rPr>
              <w:t>14</w:t>
            </w:r>
          </w:p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>15</w:t>
            </w:r>
          </w:p>
        </w:tc>
        <w:tc>
          <w:tcPr>
            <w:tcW w:w="1903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>11</w:t>
            </w:r>
          </w:p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>11</w:t>
            </w:r>
          </w:p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>11</w:t>
            </w:r>
          </w:p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>10</w:t>
            </w:r>
          </w:p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12 </w:t>
            </w:r>
          </w:p>
        </w:tc>
        <w:tc>
          <w:tcPr>
            <w:tcW w:w="2057" w:type="dxa"/>
            <w:shd w:val="clear" w:color="auto" w:fill="auto"/>
          </w:tcPr>
          <w:p w:rsidR="00C3495C" w:rsidRPr="006F56E7" w:rsidRDefault="00C3495C" w:rsidP="008E57D5">
            <w:pPr>
              <w:jc w:val="both"/>
              <w:rPr>
                <w:lang w:val="en-GB" w:eastAsia="en-GB"/>
              </w:rPr>
            </w:pPr>
          </w:p>
        </w:tc>
      </w:tr>
      <w:tr w:rsidR="00C3495C" w:rsidRPr="009C49F6" w:rsidTr="008E57D5">
        <w:tc>
          <w:tcPr>
            <w:tcW w:w="1260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</w:p>
        </w:tc>
        <w:tc>
          <w:tcPr>
            <w:tcW w:w="1440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Total </w:t>
            </w:r>
          </w:p>
        </w:tc>
        <w:tc>
          <w:tcPr>
            <w:tcW w:w="1903" w:type="dxa"/>
            <w:shd w:val="clear" w:color="auto" w:fill="auto"/>
          </w:tcPr>
          <w:p w:rsidR="00C3495C" w:rsidRPr="006F56E7" w:rsidRDefault="00C3495C" w:rsidP="008E57D5">
            <w:pPr>
              <w:spacing w:line="360" w:lineRule="auto"/>
              <w:jc w:val="both"/>
              <w:rPr>
                <w:lang w:val="en-GB" w:eastAsia="en-GB"/>
              </w:rPr>
            </w:pPr>
            <w:r w:rsidRPr="006F56E7">
              <w:rPr>
                <w:lang w:val="en-GB" w:eastAsia="en-GB"/>
              </w:rPr>
              <w:t xml:space="preserve">80 </w:t>
            </w:r>
          </w:p>
        </w:tc>
        <w:tc>
          <w:tcPr>
            <w:tcW w:w="2057" w:type="dxa"/>
            <w:shd w:val="clear" w:color="auto" w:fill="auto"/>
          </w:tcPr>
          <w:p w:rsidR="00C3495C" w:rsidRPr="006F56E7" w:rsidRDefault="00C3495C" w:rsidP="008E57D5">
            <w:pPr>
              <w:jc w:val="both"/>
              <w:rPr>
                <w:lang w:val="en-GB" w:eastAsia="en-GB"/>
              </w:rPr>
            </w:pPr>
          </w:p>
        </w:tc>
      </w:tr>
    </w:tbl>
    <w:p w:rsidR="00C3495C" w:rsidRDefault="00C3495C" w:rsidP="00C3495C">
      <w:pPr>
        <w:jc w:val="both"/>
        <w:rPr>
          <w:b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C3495C" w:rsidRDefault="00C3495C" w:rsidP="002F79DD">
      <w:pPr>
        <w:pStyle w:val="Default"/>
        <w:rPr>
          <w:b/>
          <w:bCs/>
        </w:rPr>
      </w:pPr>
    </w:p>
    <w:p w:rsidR="002F79DD" w:rsidRPr="00786B7E" w:rsidRDefault="00C3495C" w:rsidP="002F79DD">
      <w:pPr>
        <w:pStyle w:val="Default"/>
      </w:pPr>
      <w:r>
        <w:rPr>
          <w:b/>
          <w:bCs/>
        </w:rPr>
        <w:t xml:space="preserve"> </w:t>
      </w:r>
      <w:r w:rsidR="00C93EEC">
        <w:rPr>
          <w:b/>
          <w:bCs/>
        </w:rPr>
        <w:t xml:space="preserve">                                     </w:t>
      </w:r>
      <w:r w:rsidR="00786B7E">
        <w:rPr>
          <w:b/>
          <w:bCs/>
        </w:rPr>
        <w:t xml:space="preserve">  </w:t>
      </w:r>
      <w:r w:rsidR="002F79DD" w:rsidRPr="00786B7E">
        <w:rPr>
          <w:b/>
          <w:bCs/>
        </w:rPr>
        <w:t xml:space="preserve">SECTION A 25 MARKS </w:t>
      </w:r>
    </w:p>
    <w:p w:rsidR="002F79DD" w:rsidRPr="00786B7E" w:rsidRDefault="00C93EEC" w:rsidP="002F79DD">
      <w:pPr>
        <w:pStyle w:val="Default"/>
      </w:pPr>
      <w:r>
        <w:rPr>
          <w:b/>
          <w:bCs/>
          <w:i/>
          <w:iCs/>
        </w:rPr>
        <w:t xml:space="preserve">                                   </w:t>
      </w:r>
      <w:r w:rsidR="002F79DD" w:rsidRPr="00786B7E">
        <w:rPr>
          <w:b/>
          <w:bCs/>
          <w:i/>
          <w:iCs/>
        </w:rPr>
        <w:t xml:space="preserve">Answer all questions in this section </w:t>
      </w:r>
    </w:p>
    <w:p w:rsidR="00595277" w:rsidRPr="00786B7E" w:rsidRDefault="00595277" w:rsidP="0059527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The figure I below shows the reading of a </w:t>
      </w:r>
      <w:proofErr w:type="spellStart"/>
      <w:r w:rsidRPr="00786B7E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Pr="00786B7E">
        <w:rPr>
          <w:rFonts w:ascii="Times New Roman" w:hAnsi="Times New Roman" w:cs="Times New Roman"/>
          <w:sz w:val="24"/>
          <w:szCs w:val="24"/>
        </w:rPr>
        <w:t xml:space="preserve"> calipers used to get the diameter of a cylindrical tin.</w:t>
      </w:r>
    </w:p>
    <w:p w:rsidR="00595277" w:rsidRPr="00786B7E" w:rsidRDefault="00595277" w:rsidP="0059527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DC7079" wp14:editId="5BD39996">
                <wp:simplePos x="0" y="0"/>
                <wp:positionH relativeFrom="column">
                  <wp:posOffset>259862</wp:posOffset>
                </wp:positionH>
                <wp:positionV relativeFrom="paragraph">
                  <wp:posOffset>84015</wp:posOffset>
                </wp:positionV>
                <wp:extent cx="5314950" cy="1047262"/>
                <wp:effectExtent l="0" t="0" r="19050" b="63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1047262"/>
                          <a:chOff x="2310" y="2246"/>
                          <a:chExt cx="8370" cy="1325"/>
                        </a:xfrm>
                      </wpg:grpSpPr>
                      <wps:wsp>
                        <wps:cNvPr id="1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310" y="2910"/>
                            <a:ext cx="8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2430" y="2535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38"/>
                        <wpg:cNvGrpSpPr>
                          <a:grpSpLocks/>
                        </wpg:cNvGrpSpPr>
                        <wpg:grpSpPr bwMode="auto">
                          <a:xfrm>
                            <a:off x="2850" y="2730"/>
                            <a:ext cx="1260" cy="196"/>
                            <a:chOff x="2850" y="2535"/>
                            <a:chExt cx="1260" cy="391"/>
                          </a:xfrm>
                        </wpg:grpSpPr>
                        <wps:wsp>
                          <wps:cNvPr id="15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2550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2535"/>
                              <a:ext cx="1" cy="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2544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0" y="2535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470" y="2534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" name="Group 44"/>
                        <wpg:cNvGrpSpPr>
                          <a:grpSpLocks/>
                        </wpg:cNvGrpSpPr>
                        <wpg:grpSpPr bwMode="auto">
                          <a:xfrm>
                            <a:off x="4787" y="2726"/>
                            <a:ext cx="1260" cy="196"/>
                            <a:chOff x="2850" y="2535"/>
                            <a:chExt cx="1260" cy="391"/>
                          </a:xfrm>
                        </wpg:grpSpPr>
                        <wps:wsp>
                          <wps:cNvPr id="21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2550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2535"/>
                              <a:ext cx="1" cy="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2544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0" y="2535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348" y="2550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50"/>
                        <wpg:cNvGrpSpPr>
                          <a:grpSpLocks/>
                        </wpg:cNvGrpSpPr>
                        <wpg:grpSpPr bwMode="auto">
                          <a:xfrm>
                            <a:off x="6683" y="2714"/>
                            <a:ext cx="1260" cy="196"/>
                            <a:chOff x="2850" y="2535"/>
                            <a:chExt cx="1260" cy="391"/>
                          </a:xfrm>
                        </wpg:grpSpPr>
                        <wps:wsp>
                          <wps:cNvPr id="27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2550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2535"/>
                              <a:ext cx="1" cy="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2544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0" y="2535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8306" y="2550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56"/>
                        <wpg:cNvGrpSpPr>
                          <a:grpSpLocks/>
                        </wpg:cNvGrpSpPr>
                        <wpg:grpSpPr bwMode="auto">
                          <a:xfrm>
                            <a:off x="8600" y="2706"/>
                            <a:ext cx="1260" cy="196"/>
                            <a:chOff x="2850" y="2535"/>
                            <a:chExt cx="1260" cy="391"/>
                          </a:xfrm>
                        </wpg:grpSpPr>
                        <wps:wsp>
                          <wps:cNvPr id="41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2550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2535"/>
                              <a:ext cx="1" cy="38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0" y="2544"/>
                              <a:ext cx="1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0" y="2535"/>
                              <a:ext cx="0" cy="3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207" y="2550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2246"/>
                            <a:ext cx="39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03266D" w:rsidRDefault="008E57D5" w:rsidP="005952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266D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181" y="2246"/>
                            <a:ext cx="50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03266D" w:rsidRDefault="008E57D5" w:rsidP="005952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982" y="2262"/>
                            <a:ext cx="50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03266D" w:rsidRDefault="008E57D5" w:rsidP="005952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6117" y="2907"/>
                            <a:ext cx="0" cy="3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6263" y="2905"/>
                            <a:ext cx="0" cy="1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6439" y="2897"/>
                            <a:ext cx="1" cy="1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604" y="2902"/>
                            <a:ext cx="0" cy="1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6785" y="2914"/>
                            <a:ext cx="0" cy="1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924" y="29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7103" y="2894"/>
                            <a:ext cx="0" cy="1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" name="Group 72"/>
                        <wpg:cNvGrpSpPr>
                          <a:grpSpLocks/>
                        </wpg:cNvGrpSpPr>
                        <wpg:grpSpPr bwMode="auto">
                          <a:xfrm>
                            <a:off x="7259" y="2914"/>
                            <a:ext cx="141" cy="174"/>
                            <a:chOff x="7235" y="2914"/>
                            <a:chExt cx="141" cy="194"/>
                          </a:xfrm>
                        </wpg:grpSpPr>
                        <wps:wsp>
                          <wps:cNvPr id="57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5" y="2914"/>
                              <a:ext cx="1" cy="19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6" y="2919"/>
                              <a:ext cx="0" cy="18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2899"/>
                            <a:ext cx="0" cy="1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7834" y="28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3283"/>
                            <a:ext cx="39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03266D" w:rsidRDefault="008E57D5" w:rsidP="005952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3283"/>
                            <a:ext cx="51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03266D" w:rsidRDefault="008E57D5" w:rsidP="005952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C7079" id="Group 9" o:spid="_x0000_s1026" style="position:absolute;left:0;text-align:left;margin-left:20.45pt;margin-top:6.6pt;width:418.5pt;height:82.45pt;z-index:251672576" coordorigin="2310,2246" coordsize="8370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7" type="#_x0000_t32" style="position:absolute;left:2310;top:2910;width:8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<v:shape id="AutoShape 37" o:spid="_x0000_s1028" type="#_x0000_t32" style="position:absolute;left:2430;top:253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v:group id="Group 38" o:spid="_x0000_s1029" style="position:absolute;left:2850;top:2730;width:1260;height:196" coordorigin="2850,2535" coordsize="1260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39" o:spid="_x0000_s1030" type="#_x0000_t32" style="position:absolute;left:2850;top:2550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/48EAAADbAAAADwAAAGRycy9kb3ducmV2LnhtbERPTYvCMBC9C/sfwizsRTR1YbV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T/jwQAAANsAAAAPAAAAAAAAAAAAAAAA&#10;AKECAABkcnMvZG93bnJldi54bWxQSwUGAAAAAAQABAD5AAAAjwMAAAAA&#10;" strokeweight="1pt"/>
                  <v:shape id="AutoShape 40" o:spid="_x0000_s1031" type="#_x0000_t32" style="position:absolute;left:3270;top:2535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hlMEAAADbAAAADwAAAGRycy9kb3ducmV2LnhtbERPS2vCQBC+F/wPyxR6KXVjD2lMXUWF&#10;gnjTiOQ4ZMckNDsbsptH/70rCL3Nx/ec1WYyjRioc7VlBYt5BIK4sLrmUsEl+/lIQDiPrLGxTAr+&#10;yMFmPXtZYartyCcazr4UIYRdigoq79tUSldUZNDNbUscuJvtDPoAu1LqDscQbhr5GUWxNFhzaKiw&#10;pX1Fxe+5Nwr65vie9Ve/GMrd8HVLlkk+5U6pt9dp+w3C0+T/xU/3QYf5MTx+CQ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6GUwQAAANsAAAAPAAAAAAAAAAAAAAAA&#10;AKECAABkcnMvZG93bnJldi54bWxQSwUGAAAAAAQABAD5AAAAjwMAAAAA&#10;" strokeweight="1pt"/>
                  <v:shape id="AutoShape 41" o:spid="_x0000_s1032" type="#_x0000_t32" style="position:absolute;left:3690;top:2544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8ED8EAAADbAAAADwAAAGRycy9kb3ducmV2LnhtbERPS2vCQBC+C/6HZQq9SN3Yg8bUVWyh&#10;IN6aiOQ4ZMckNDsbsptH/70rCL3Nx/ec3WEyjRioc7VlBatlBIK4sLrmUsEl+36LQTiPrLGxTAr+&#10;yMFhP5/tMNF25B8aUl+KEMIuQQWV920ipSsqMuiWtiUO3M12Bn2AXSl1h2MIN418j6K1NFhzaKiw&#10;pa+Kit+0Nwr65rzI+qtfDeXnsLnF2zifcqfU68t0/ADhafL/4qf7pMP8DTx+C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wQPwQAAANsAAAAPAAAAAAAAAAAAAAAA&#10;AKECAABkcnMvZG93bnJldi54bWxQSwUGAAAAAAQABAD5AAAAjwMAAAAA&#10;" strokeweight="1pt"/>
                  <v:shape id="AutoShape 42" o:spid="_x0000_s1033" type="#_x0000_t32" style="position:absolute;left:4110;top:253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/v:group>
                <v:shape id="AutoShape 43" o:spid="_x0000_s1034" type="#_x0000_t32" style="position:absolute;left:4470;top:2534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<v:group id="Group 44" o:spid="_x0000_s1035" style="position:absolute;left:4787;top:2726;width:1260;height:196" coordorigin="2850,2535" coordsize="1260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45" o:spid="_x0000_s1036" type="#_x0000_t32" style="position:absolute;left:2850;top:2550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46" o:spid="_x0000_s1037" type="#_x0000_t32" style="position:absolute;left:3270;top:2535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47" o:spid="_x0000_s1038" type="#_x0000_t32" style="position:absolute;left:3690;top:2544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<v:shape id="AutoShape 48" o:spid="_x0000_s1039" type="#_x0000_t32" style="position:absolute;left:4110;top:253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/v:group>
                <v:shape id="AutoShape 49" o:spid="_x0000_s1040" type="#_x0000_t32" style="position:absolute;left:6348;top:2550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group id="Group 50" o:spid="_x0000_s1041" style="position:absolute;left:6683;top:2714;width:1260;height:196" coordorigin="2850,2535" coordsize="1260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51" o:spid="_x0000_s1042" type="#_x0000_t32" style="position:absolute;left:2850;top:2550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OssMAAADbAAAADwAAAGRycy9kb3ducmV2LnhtbESPT4vCMBTE7wt+h/AEL4umelhrbSq6&#10;sCB78w/i8dE822LzUpq01m9vFhY8DjPzGybdDKYWPbWusqxgPotAEOdWV1woOJ9+pjEI55E11pZJ&#10;wZMcbLLRR4qJtg8+UH/0hQgQdgkqKL1vEildXpJBN7MNcfButjXog2wLqVt8BLip5SKKvqTBisNC&#10;iQ19l5Tfj51R0NW/n6fu4ud9seuXt3gVX4erU2oyHrZrEJ4G/w7/t/dawWIJf1/CD5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zrLDAAAA2wAAAA8AAAAAAAAAAAAA&#10;AAAAoQIAAGRycy9kb3ducmV2LnhtbFBLBQYAAAAABAAEAPkAAACRAwAAAAA=&#10;" strokeweight="1pt"/>
                  <v:shape id="AutoShape 52" o:spid="_x0000_s1043" type="#_x0000_t32" style="position:absolute;left:3270;top:2535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<v:shape id="AutoShape 53" o:spid="_x0000_s1044" type="#_x0000_t32" style="position:absolute;left:3690;top:2544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<v:shape id="AutoShape 54" o:spid="_x0000_s1045" type="#_x0000_t32" style="position:absolute;left:4110;top:253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</v:group>
                <v:shape id="AutoShape 55" o:spid="_x0000_s1046" type="#_x0000_t32" style="position:absolute;left:8306;top:2550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<v:group id="Group 56" o:spid="_x0000_s1047" style="position:absolute;left:8600;top:2706;width:1260;height:196" coordorigin="2850,2535" coordsize="1260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57" o:spid="_x0000_s1048" type="#_x0000_t32" style="position:absolute;left:2850;top:2550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  <v:shape id="AutoShape 58" o:spid="_x0000_s1049" type="#_x0000_t32" style="position:absolute;left:3270;top:2535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uIis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iIrDAAAA2wAAAA8AAAAAAAAAAAAA&#10;AAAAoQIAAGRycy9kb3ducmV2LnhtbFBLBQYAAAAABAAEAPkAAACRAwAAAAA=&#10;" strokeweight="1pt"/>
                  <v:shape id="AutoShape 59" o:spid="_x0000_s1050" type="#_x0000_t32" style="position:absolute;left:3690;top:2544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tEc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By0RxAAAANsAAAAPAAAAAAAAAAAA&#10;AAAAAKECAABkcnMvZG93bnJldi54bWxQSwUGAAAAAAQABAD5AAAAkgMAAAAA&#10;" strokeweight="1pt"/>
                  <v:shape id="AutoShape 60" o:spid="_x0000_s1051" type="#_x0000_t32" style="position:absolute;left:4110;top:253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/v:group>
                <v:shape id="AutoShape 61" o:spid="_x0000_s1052" type="#_x0000_t32" style="position:absolute;left:10207;top:2550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Q/s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Uxn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hD+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53" type="#_x0000_t202" style="position:absolute;left:2310;top:2246;width:39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8E57D5" w:rsidRPr="0003266D" w:rsidRDefault="008E57D5" w:rsidP="00595277">
                        <w:pPr>
                          <w:rPr>
                            <w:sz w:val="18"/>
                            <w:szCs w:val="18"/>
                          </w:rPr>
                        </w:pPr>
                        <w:r w:rsidRPr="0003266D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63" o:spid="_x0000_s1054" type="#_x0000_t202" style="position:absolute;left:6181;top:2246;width:50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8E57D5" w:rsidRPr="0003266D" w:rsidRDefault="008E57D5" w:rsidP="0059527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64" o:spid="_x0000_s1055" type="#_x0000_t202" style="position:absolute;left:9982;top:2262;width:50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E57D5" w:rsidRPr="0003266D" w:rsidRDefault="008E57D5" w:rsidP="0059527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AutoShape 65" o:spid="_x0000_s1056" type="#_x0000_t32" style="position:absolute;left:6117;top:2907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66" o:spid="_x0000_s1057" type="#_x0000_t32" style="position:absolute;left:6263;top:2905;width: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lu8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MJbvAAAAA2wAAAA8AAAAAAAAAAAAAAAAA&#10;oQIAAGRycy9kb3ducmV2LnhtbFBLBQYAAAAABAAEAPkAAACOAwAAAAA=&#10;" strokeweight="1pt"/>
                <v:shape id="AutoShape 67" o:spid="_x0000_s1058" type="#_x0000_t32" style="position:absolute;left:6439;top:2897;width:1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  <v:shape id="AutoShape 68" o:spid="_x0000_s1059" type="#_x0000_t32" style="position:absolute;left:6604;top:2902;width: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eV8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HlfDAAAA2wAAAA8AAAAAAAAAAAAA&#10;AAAAoQIAAGRycy9kb3ducmV2LnhtbFBLBQYAAAAABAAEAPkAAACRAwAAAAA=&#10;" strokeweight="1pt"/>
                <v:shape id="AutoShape 69" o:spid="_x0000_s1060" type="#_x0000_t32" style="position:absolute;left:6785;top:2914;width: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70" o:spid="_x0000_s1061" type="#_x0000_t32" style="position:absolute;left:6924;top:2902;width:0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<v:shape id="AutoShape 71" o:spid="_x0000_s1062" type="#_x0000_t32" style="position:absolute;left:7103;top:2894;width: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<v:group id="Group 72" o:spid="_x0000_s1063" style="position:absolute;left:7259;top:2914;width:141;height:174" coordorigin="7235,2914" coordsize="1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AutoShape 73" o:spid="_x0000_s1064" type="#_x0000_t32" style="position:absolute;left:7235;top:2914;width:1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W9z8MAAADbAAAADwAAAGRycy9kb3ducmV2LnhtbESPQYvCMBSE74L/ITzBi2iq4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lvc/DAAAA2wAAAA8AAAAAAAAAAAAA&#10;AAAAoQIAAGRycy9kb3ducmV2LnhtbFBLBQYAAAAABAAEAPkAAACRAwAAAAA=&#10;" strokeweight="1pt"/>
                  <v:shape id="AutoShape 74" o:spid="_x0000_s1065" type="#_x0000_t32" style="position:absolute;left:7376;top:2919;width: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/v:group>
                <v:shape id="AutoShape 75" o:spid="_x0000_s1066" type="#_x0000_t32" style="position:absolute;left:7638;top:2899;width: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MJsMAAADbAAAADwAAAGRycy9kb3ducmV2LnhtbESPQYvCMBSE74L/ITzBi2iq4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2jCbDAAAA2wAAAA8AAAAAAAAAAAAA&#10;AAAAoQIAAGRycy9kb3ducmV2LnhtbFBLBQYAAAAABAAEAPkAAACRAwAAAAA=&#10;" strokeweight="1pt"/>
                <v:shape id="AutoShape 76" o:spid="_x0000_s1067" type="#_x0000_t32" style="position:absolute;left:7834;top:2898;width:0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<v:shape id="Text Box 77" o:spid="_x0000_s1068" type="#_x0000_t202" style="position:absolute;left:5866;top:3283;width:39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8E57D5" w:rsidRPr="0003266D" w:rsidRDefault="008E57D5" w:rsidP="0059527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78" o:spid="_x0000_s1069" type="#_x0000_t202" style="position:absolute;left:7638;top:3283;width:51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8E57D5" w:rsidRPr="0003266D" w:rsidRDefault="008E57D5" w:rsidP="0059527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277" w:rsidRPr="00786B7E" w:rsidRDefault="00595277" w:rsidP="005952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95277" w:rsidRPr="00786B7E" w:rsidRDefault="00595277" w:rsidP="005952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77" w:rsidRDefault="00595277" w:rsidP="005952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C52" w:rsidRPr="00786B7E" w:rsidRDefault="00053C52" w:rsidP="005952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77" w:rsidRPr="00786B7E" w:rsidRDefault="00595277" w:rsidP="00595277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If the </w:t>
      </w:r>
      <w:proofErr w:type="spellStart"/>
      <w:r w:rsidRPr="00786B7E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Pr="00786B7E">
        <w:rPr>
          <w:rFonts w:ascii="Times New Roman" w:hAnsi="Times New Roman" w:cs="Times New Roman"/>
          <w:sz w:val="24"/>
          <w:szCs w:val="24"/>
        </w:rPr>
        <w:t xml:space="preserve"> caliper had a negative error of 0.02 cm, what is the actual diameter of the tin? </w:t>
      </w:r>
    </w:p>
    <w:p w:rsidR="00595277" w:rsidRPr="00786B7E" w:rsidRDefault="00595277" w:rsidP="00595277">
      <w:pPr>
        <w:pStyle w:val="ListParagraph"/>
        <w:ind w:left="792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(2 marks)</w:t>
      </w:r>
    </w:p>
    <w:p w:rsidR="00595277" w:rsidRPr="00786B7E" w:rsidRDefault="00595277" w:rsidP="005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DD" w:rsidRPr="00786B7E" w:rsidRDefault="002F79DD" w:rsidP="002F79DD">
      <w:pPr>
        <w:pStyle w:val="Default"/>
      </w:pPr>
    </w:p>
    <w:p w:rsidR="00AB59F3" w:rsidRPr="00786B7E" w:rsidRDefault="00AB59F3" w:rsidP="002F79DD">
      <w:pPr>
        <w:pStyle w:val="Default"/>
      </w:pPr>
    </w:p>
    <w:p w:rsidR="00AB59F3" w:rsidRPr="00786B7E" w:rsidRDefault="00AB59F3" w:rsidP="002F79DD">
      <w:pPr>
        <w:pStyle w:val="Default"/>
      </w:pPr>
    </w:p>
    <w:p w:rsidR="00AB59F3" w:rsidRDefault="00AB59F3" w:rsidP="00AB59F3">
      <w:pPr>
        <w:pStyle w:val="Default"/>
      </w:pPr>
      <w:r w:rsidRPr="00786B7E">
        <w:t>2</w:t>
      </w:r>
      <w:r w:rsidR="00084B1B" w:rsidRPr="00786B7E">
        <w:t xml:space="preserve"> </w:t>
      </w:r>
      <w:r w:rsidRPr="00786B7E">
        <w:t>.</w:t>
      </w:r>
      <w:r w:rsidR="002F79DD" w:rsidRPr="00786B7E">
        <w:t xml:space="preserve">A body is projected vertically upwards from the top of a building. Assuming that it lands at the base of the </w:t>
      </w:r>
      <w:r w:rsidR="00084B1B" w:rsidRPr="00786B7E">
        <w:t xml:space="preserve">      </w:t>
      </w:r>
      <w:r w:rsidR="002F79DD" w:rsidRPr="00786B7E">
        <w:t>building. Sketch the velocity time graph of the motion.</w:t>
      </w:r>
      <w:r w:rsidR="00595277" w:rsidRPr="00786B7E">
        <w:t xml:space="preserve">                                                                     </w:t>
      </w:r>
      <w:r w:rsidR="002F79DD" w:rsidRPr="00786B7E">
        <w:t xml:space="preserve"> (2m</w:t>
      </w:r>
      <w:r w:rsidR="00595277" w:rsidRPr="00786B7E">
        <w:t>ar</w:t>
      </w:r>
      <w:r w:rsidR="00913BAE">
        <w:t>ks</w:t>
      </w:r>
    </w:p>
    <w:p w:rsidR="00913BAE" w:rsidRDefault="00913BAE" w:rsidP="00AB59F3">
      <w:pPr>
        <w:pStyle w:val="Default"/>
      </w:pPr>
    </w:p>
    <w:p w:rsidR="00913BAE" w:rsidRDefault="00913BAE" w:rsidP="00AB59F3">
      <w:pPr>
        <w:pStyle w:val="Default"/>
      </w:pPr>
    </w:p>
    <w:p w:rsidR="00913BAE" w:rsidRDefault="00913BAE" w:rsidP="00AB59F3">
      <w:pPr>
        <w:pStyle w:val="Default"/>
      </w:pPr>
    </w:p>
    <w:p w:rsidR="00913BAE" w:rsidRDefault="00913BAE" w:rsidP="00AB59F3">
      <w:pPr>
        <w:pStyle w:val="Default"/>
      </w:pPr>
    </w:p>
    <w:p w:rsidR="00913BAE" w:rsidRDefault="00913BAE" w:rsidP="00AB59F3">
      <w:pPr>
        <w:pStyle w:val="Default"/>
      </w:pPr>
    </w:p>
    <w:p w:rsidR="00913BAE" w:rsidRDefault="00913BAE" w:rsidP="00AB59F3">
      <w:pPr>
        <w:pStyle w:val="Default"/>
      </w:pPr>
    </w:p>
    <w:p w:rsidR="00913BAE" w:rsidRDefault="00913BAE" w:rsidP="00AB59F3">
      <w:pPr>
        <w:pStyle w:val="Default"/>
      </w:pPr>
    </w:p>
    <w:p w:rsidR="00913BAE" w:rsidRDefault="00913BAE" w:rsidP="00AB59F3">
      <w:pPr>
        <w:pStyle w:val="Default"/>
      </w:pPr>
    </w:p>
    <w:p w:rsidR="00913BAE" w:rsidRPr="00786B7E" w:rsidRDefault="00913BAE" w:rsidP="00AB59F3">
      <w:pPr>
        <w:pStyle w:val="Default"/>
      </w:pPr>
    </w:p>
    <w:p w:rsidR="00AB59F3" w:rsidRPr="00786B7E" w:rsidRDefault="00AB59F3" w:rsidP="00AB59F3">
      <w:pPr>
        <w:pStyle w:val="Default"/>
      </w:pPr>
    </w:p>
    <w:p w:rsidR="00AB59F3" w:rsidRPr="00786B7E" w:rsidRDefault="00AB59F3" w:rsidP="00AB59F3">
      <w:pPr>
        <w:pStyle w:val="Default"/>
      </w:pPr>
    </w:p>
    <w:p w:rsidR="002F79DD" w:rsidRPr="00786B7E" w:rsidRDefault="00AB59F3" w:rsidP="00084B1B">
      <w:pPr>
        <w:pStyle w:val="Default"/>
      </w:pPr>
      <w:r w:rsidRPr="00786B7E">
        <w:t>3</w:t>
      </w:r>
      <w:r w:rsidR="00084B1B" w:rsidRPr="00786B7E">
        <w:t xml:space="preserve"> </w:t>
      </w:r>
      <w:r w:rsidR="002F79DD" w:rsidRPr="00786B7E">
        <w:t xml:space="preserve">The stability of a body can be increased by increasing the base area and lowering its </w:t>
      </w:r>
      <w:proofErr w:type="spellStart"/>
      <w:r w:rsidR="002F79DD" w:rsidRPr="00786B7E">
        <w:t>centre</w:t>
      </w:r>
      <w:proofErr w:type="spellEnd"/>
      <w:r w:rsidR="002F79DD" w:rsidRPr="00786B7E">
        <w:t xml:space="preserve"> of gravity. State </w:t>
      </w:r>
      <w:r w:rsidR="00595277" w:rsidRPr="00786B7E">
        <w:t xml:space="preserve">how </w:t>
      </w:r>
      <w:proofErr w:type="gramStart"/>
      <w:r w:rsidR="00595277" w:rsidRPr="00786B7E">
        <w:t>the</w:t>
      </w:r>
      <w:r w:rsidR="002F79DD" w:rsidRPr="00786B7E">
        <w:t xml:space="preserve"> </w:t>
      </w:r>
      <w:r w:rsidR="00595277" w:rsidRPr="00786B7E">
        <w:t xml:space="preserve"> position</w:t>
      </w:r>
      <w:proofErr w:type="gramEnd"/>
      <w:r w:rsidR="00595277" w:rsidRPr="00786B7E">
        <w:t xml:space="preserve"> </w:t>
      </w:r>
      <w:proofErr w:type="spellStart"/>
      <w:r w:rsidR="002F79DD" w:rsidRPr="00786B7E">
        <w:t>centre</w:t>
      </w:r>
      <w:proofErr w:type="spellEnd"/>
      <w:r w:rsidR="002F79DD" w:rsidRPr="00786B7E">
        <w:t xml:space="preserve"> of gravity</w:t>
      </w:r>
      <w:r w:rsidR="00595277" w:rsidRPr="00786B7E">
        <w:t xml:space="preserve"> can be lowered.                                          </w:t>
      </w:r>
      <w:r w:rsidR="009D623F">
        <w:t xml:space="preserve">                            </w:t>
      </w:r>
      <w:r w:rsidR="00595277" w:rsidRPr="00786B7E">
        <w:t>(1mark)</w:t>
      </w:r>
    </w:p>
    <w:p w:rsidR="00AB59F3" w:rsidRPr="00786B7E" w:rsidRDefault="007669A5" w:rsidP="00AB59F3">
      <w:pPr>
        <w:pStyle w:val="Default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59F3" w:rsidRPr="00786B7E" w:rsidRDefault="00AB59F3" w:rsidP="00AB59F3">
      <w:pPr>
        <w:pStyle w:val="Default"/>
      </w:pPr>
    </w:p>
    <w:p w:rsidR="00AB59F3" w:rsidRDefault="00595277" w:rsidP="00AB59F3">
      <w:pPr>
        <w:pStyle w:val="Default"/>
      </w:pPr>
      <w:r w:rsidRPr="00786B7E">
        <w:t xml:space="preserve">  </w:t>
      </w:r>
      <w:r w:rsidR="00C93EEC">
        <w:t xml:space="preserve">  </w:t>
      </w:r>
      <w:r w:rsidR="007669A5">
        <w:t xml:space="preserve">    </w:t>
      </w:r>
    </w:p>
    <w:p w:rsidR="007669A5" w:rsidRDefault="007669A5" w:rsidP="007D1038">
      <w:pPr>
        <w:pStyle w:val="Default"/>
        <w:ind w:left="-270" w:firstLine="270"/>
      </w:pPr>
    </w:p>
    <w:p w:rsidR="007669A5" w:rsidRDefault="007669A5" w:rsidP="00AB59F3">
      <w:pPr>
        <w:pStyle w:val="Default"/>
      </w:pPr>
    </w:p>
    <w:p w:rsidR="00C93EEC" w:rsidRPr="00786B7E" w:rsidRDefault="00C93EEC" w:rsidP="00AB59F3">
      <w:pPr>
        <w:pStyle w:val="Default"/>
      </w:pPr>
    </w:p>
    <w:p w:rsidR="00AB59F3" w:rsidRPr="00786B7E" w:rsidRDefault="00AB59F3" w:rsidP="00AB59F3">
      <w:pPr>
        <w:pStyle w:val="Default"/>
      </w:pPr>
    </w:p>
    <w:p w:rsidR="002F79DD" w:rsidRPr="00786B7E" w:rsidRDefault="002F79DD" w:rsidP="002F79DD">
      <w:pPr>
        <w:pStyle w:val="Default"/>
      </w:pPr>
      <w:r w:rsidRPr="00786B7E">
        <w:t>4. When a mercury thermometer is used to measure the temperature of hot water, it is observed that the mercury level first drops before beginning to rise. Explain.</w:t>
      </w:r>
      <w:r w:rsidR="00913BAE">
        <w:t xml:space="preserve">             </w:t>
      </w:r>
      <w:r w:rsidR="00032415" w:rsidRPr="00786B7E">
        <w:t xml:space="preserve">                      </w:t>
      </w:r>
      <w:r w:rsidR="00913BAE">
        <w:t xml:space="preserve">                            </w:t>
      </w:r>
      <w:r w:rsidRPr="00786B7E">
        <w:t>(2m</w:t>
      </w:r>
      <w:r w:rsidR="00032415" w:rsidRPr="00786B7E">
        <w:t>ar</w:t>
      </w:r>
      <w:r w:rsidRPr="00786B7E">
        <w:t xml:space="preserve">ks) </w:t>
      </w:r>
    </w:p>
    <w:p w:rsidR="00AB59F3" w:rsidRPr="00786B7E" w:rsidRDefault="00C93EEC" w:rsidP="002F79DD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59F3" w:rsidRPr="00786B7E" w:rsidRDefault="00AB59F3" w:rsidP="002F79DD">
      <w:pPr>
        <w:pStyle w:val="Default"/>
      </w:pPr>
    </w:p>
    <w:p w:rsidR="00595277" w:rsidRPr="00786B7E" w:rsidRDefault="00595277" w:rsidP="002F79DD">
      <w:pPr>
        <w:pStyle w:val="Default"/>
      </w:pPr>
    </w:p>
    <w:p w:rsidR="00595277" w:rsidRDefault="00595277" w:rsidP="002F79DD">
      <w:pPr>
        <w:pStyle w:val="Default"/>
      </w:pPr>
    </w:p>
    <w:p w:rsidR="00C93EEC" w:rsidRDefault="00C93EEC" w:rsidP="002F79DD">
      <w:pPr>
        <w:pStyle w:val="Default"/>
      </w:pPr>
    </w:p>
    <w:p w:rsidR="00C93EEC" w:rsidRDefault="00C93EEC" w:rsidP="002F79DD">
      <w:pPr>
        <w:pStyle w:val="Default"/>
      </w:pPr>
    </w:p>
    <w:p w:rsidR="00C93EEC" w:rsidRDefault="00C93EEC" w:rsidP="002F79DD">
      <w:pPr>
        <w:pStyle w:val="Default"/>
      </w:pPr>
    </w:p>
    <w:p w:rsidR="007669A5" w:rsidRDefault="007669A5" w:rsidP="002F79DD">
      <w:pPr>
        <w:pStyle w:val="Default"/>
      </w:pPr>
    </w:p>
    <w:p w:rsidR="007669A5" w:rsidRDefault="007669A5" w:rsidP="002F79DD">
      <w:pPr>
        <w:pStyle w:val="Default"/>
      </w:pPr>
    </w:p>
    <w:p w:rsidR="00C93EEC" w:rsidRDefault="00C93EEC" w:rsidP="002F79DD">
      <w:pPr>
        <w:pStyle w:val="Default"/>
      </w:pPr>
    </w:p>
    <w:p w:rsidR="00C93EEC" w:rsidRDefault="00C93EEC" w:rsidP="002F79DD">
      <w:pPr>
        <w:pStyle w:val="Default"/>
      </w:pPr>
    </w:p>
    <w:p w:rsidR="00C93EEC" w:rsidRDefault="00C93EEC" w:rsidP="002F79DD">
      <w:pPr>
        <w:pStyle w:val="Default"/>
      </w:pPr>
    </w:p>
    <w:p w:rsidR="00C93EEC" w:rsidRPr="00786B7E" w:rsidRDefault="00C93EEC" w:rsidP="002F79DD">
      <w:pPr>
        <w:pStyle w:val="Default"/>
      </w:pPr>
    </w:p>
    <w:p w:rsidR="00595277" w:rsidRPr="00786B7E" w:rsidRDefault="00595277" w:rsidP="005952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B7E">
        <w:rPr>
          <w:rFonts w:ascii="Times New Roman" w:hAnsi="Times New Roman" w:cs="Times New Roman"/>
          <w:sz w:val="24"/>
          <w:szCs w:val="24"/>
        </w:rPr>
        <w:t>5.The</w:t>
      </w:r>
      <w:proofErr w:type="gramEnd"/>
      <w:r w:rsidRPr="00786B7E">
        <w:rPr>
          <w:rFonts w:ascii="Times New Roman" w:hAnsi="Times New Roman" w:cs="Times New Roman"/>
          <w:sz w:val="24"/>
          <w:szCs w:val="24"/>
        </w:rPr>
        <w:t xml:space="preserve"> figure below shows a hot water bath with metal rods inserted through one of its sides. Some wax is fixed at the end of each rod.</w:t>
      </w:r>
    </w:p>
    <w:p w:rsidR="00595277" w:rsidRPr="00786B7E" w:rsidRDefault="00595277" w:rsidP="005952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AFCFB7" wp14:editId="20C06803">
                <wp:simplePos x="0" y="0"/>
                <wp:positionH relativeFrom="column">
                  <wp:posOffset>603250</wp:posOffset>
                </wp:positionH>
                <wp:positionV relativeFrom="paragraph">
                  <wp:posOffset>85725</wp:posOffset>
                </wp:positionV>
                <wp:extent cx="3133725" cy="1061085"/>
                <wp:effectExtent l="0" t="0" r="0" b="6286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1061085"/>
                          <a:chOff x="1678" y="12925"/>
                          <a:chExt cx="4935" cy="1671"/>
                        </a:xfrm>
                      </wpg:grpSpPr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2808" y="13167"/>
                            <a:ext cx="2215" cy="1429"/>
                            <a:chOff x="2808" y="13167"/>
                            <a:chExt cx="1979" cy="1256"/>
                          </a:xfrm>
                        </wpg:grpSpPr>
                        <wps:wsp>
                          <wps:cNvPr id="81" name="AutoShape 81" descr="Dashed horizontal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13225"/>
                              <a:ext cx="1718" cy="726"/>
                            </a:xfrm>
                            <a:prstGeom prst="parallelogram">
                              <a:avLst>
                                <a:gd name="adj" fmla="val 59160"/>
                              </a:avLst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13167"/>
                              <a:ext cx="1979" cy="853"/>
                            </a:xfrm>
                            <a:prstGeom prst="parallelogram">
                              <a:avLst>
                                <a:gd name="adj" fmla="val 59204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83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3897" y="13532"/>
                              <a:ext cx="1256" cy="525"/>
                            </a:xfrm>
                            <a:prstGeom prst="parallelogram">
                              <a:avLst>
                                <a:gd name="adj" fmla="val 164720"/>
                              </a:avLst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14020"/>
                              <a:ext cx="1454" cy="4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7" y="13640"/>
                            <a:ext cx="867" cy="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1" y="13880"/>
                            <a:ext cx="867" cy="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14120"/>
                            <a:ext cx="867" cy="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9" y="13329"/>
                            <a:ext cx="848" cy="3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678" y="13007"/>
                            <a:ext cx="132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432768" w:rsidRDefault="008E57D5" w:rsidP="005952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2768">
                                <w:rPr>
                                  <w:sz w:val="20"/>
                                  <w:szCs w:val="20"/>
                                </w:rPr>
                                <w:t>Hot 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12925"/>
                            <a:ext cx="132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432768" w:rsidRDefault="008E57D5" w:rsidP="005952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etal r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7" y="13233"/>
                            <a:ext cx="341" cy="40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883" y="13397"/>
                            <a:ext cx="721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7D5" w:rsidRPr="00432768" w:rsidRDefault="008E57D5" w:rsidP="005952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a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54" y="13640"/>
                            <a:ext cx="325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FCFB7" id="Group 79" o:spid="_x0000_s1070" style="position:absolute;left:0;text-align:left;margin-left:47.5pt;margin-top:6.75pt;width:246.75pt;height:83.55pt;z-index:251674624" coordorigin="1678,12925" coordsize="4935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">
                <v:group id="Group 80" o:spid="_x0000_s1071" style="position:absolute;left:2808;top:13167;width:2215;height:1429" coordorigin="2808,13167" coordsize="1979,1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81" o:spid="_x0000_s1072" type="#_x0000_t7" alt="Dashed horizontal" style="position:absolute;left:2947;top:13225;width:1718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0AMUA&#10;AADbAAAADwAAAGRycy9kb3ducmV2LnhtbESPT4vCMBTE7wt+h/CEva1pXRSpRnFXFlTw4J+DvT2a&#10;Z1tsXkqT1eqnN4LgcZiZ3zCTWWsqcaHGlZYVxL0IBHFmdcm5gsP+72sEwnlkjZVlUnAjB7Np52OC&#10;ibZX3tJl53MRIOwSVFB4XydSuqwgg65na+LgnWxj0AfZ5FI3eA1wU8l+FA2lwZLDQoE1/RaUnXf/&#10;RkH6U5l0vVnvj9/ufkjjxWpYDmqlPrvtfAzCU+vf4Vd7qRWMYnh+C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DQAxQAAANsAAAAPAAAAAAAAAAAAAAAAAJgCAABkcnMv&#10;ZG93bnJldi54bWxQSwUGAAAAAAQABAD1AAAAigMAAAAA&#10;" fillcolor="black" strokeweight="1pt">
                    <v:fill r:id="rId8" o:title="" type="pattern"/>
                  </v:shape>
                  <v:shape id="AutoShape 82" o:spid="_x0000_s1073" type="#_x0000_t7" style="position:absolute;left:2808;top:13167;width:197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9rcMA&#10;AADbAAAADwAAAGRycy9kb3ducmV2LnhtbESPzWrDMBCE74W+g9hCL6WRnUNIHCsmlBaH3vJDz4u1&#10;tkyslbHU2H77qhDIcZiZb5i8mGwnbjT41rGCdJGAIK6cbrlRcDl/va9B+ICssXNMCmbyUOyen3LM&#10;tBv5SLdTaESEsM9QgQmhz6T0lSGLfuF64ujVbrAYohwaqQccI9x2cpkkK2mx5bhgsKcPQ9X19GsV&#10;9IcSv+Xbtd406c88bWxpPs+lUq8v034LItAUHuF7+6AVrJf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d9rcMAAADbAAAADwAAAAAAAAAAAAAAAACYAgAAZHJzL2Rv&#10;d25yZXYueG1sUEsFBgAAAAAEAAQA9QAAAIgDAAAAAA==&#10;" adj="5512" filled="f" strokeweight="1pt"/>
                  <v:shape id="AutoShape 83" o:spid="_x0000_s1074" type="#_x0000_t7" style="position:absolute;left:3897;top:13532;width:1256;height:52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y+cIA&#10;AADbAAAADwAAAGRycy9kb3ducmV2LnhtbESPQYvCMBSE7wv+h/AEb2vqClKqUUQQFy+yKnh9Ns+m&#10;2ryUJGr99xthYY/DzHzDzBadbcSDfKgdKxgNMxDEpdM1VwqOh/VnDiJEZI2NY1LwogCLee9jhoV2&#10;T/6hxz5WIkE4FKjAxNgWUobSkMUwdC1x8i7OW4xJ+kpqj88Et438yrKJtFhzWjDY0spQedvfrYJg&#10;Lni6+ev6np/L9rBdjXf+tFFq0O+WUxCRuvgf/mt/awX5GN5f0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/L5wgAAANsAAAAPAAAAAAAAAAAAAAAAAJgCAABkcnMvZG93&#10;bnJldi54bWxQSwUGAAAAAAQABAD1AAAAhwMAAAAA&#10;" adj="14872" fillcolor="#bfbfbf" strokeweight="1pt"/>
                  <v:rect id="Rectangle 84" o:spid="_x0000_s1075" style="position:absolute;left:2808;top:14020;width:1454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s2McA&#10;AADbAAAADwAAAGRycy9kb3ducmV2LnhtbESPQWsCMRSE7wX/Q3gFL6VmFdlut0ZRQSpYCtpS6e2x&#10;ec0ubl6WJNXtv2+EQo/DzHzDzBa9bcWZfGgcKxiPMhDEldMNGwXvb5v7AkSIyBpbx6TghwIs5oOb&#10;GZbaXXhP50M0IkE4lKigjrErpQxVTRbDyHXEyfty3mJM0hupPV4S3LZykmW5tNhwWqixo3VN1enw&#10;bRWsTh/71wdT7HyXP748330e894clRre9ssnEJH6+B/+a2+1gmIK1y/p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S7NjHAAAA2wAAAA8AAAAAAAAAAAAAAAAAmAIAAGRy&#10;cy9kb3ducmV2LnhtbFBLBQYAAAAABAAEAPUAAACMAwAAAAA=&#10;" strokeweight="1pt"/>
                </v:group>
                <v:shape id="AutoShape 85" o:spid="_x0000_s1076" type="#_x0000_t32" style="position:absolute;left:4787;top:13640;width:867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0MFcQAAADbAAAADwAAAGRycy9kb3ducmV2LnhtbESPzWrDMBCE74G8g9hALyGRU0hwHcsh&#10;hBZKoYGmfYDF2sqm1spY8t/bV4VCjsPMfMPkp8k2YqDO144V7LYJCOLS6ZqNgq/Pl00KwgdkjY1j&#10;UjCTh1OxXOSYaTfyBw23YESEsM9QQRVCm0npy4os+q1riaP37TqLIcrOSN3hGOG2kY9JcpAWa44L&#10;FbZ0qaj8ufVWwd69Wb8+XOcnM73Ts+3X18vYK/Wwms5HEIGmcA//t1+1gnQP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QwVxAAAANsAAAAPAAAAAAAAAAAA&#10;AAAAAKECAABkcnMvZG93bnJldi54bWxQSwUGAAAAAAQABAD5AAAAkgMAAAAA&#10;" strokeweight="1pt">
                  <v:stroke endarrow="oval"/>
                </v:shape>
                <v:shape id="AutoShape 86" o:spid="_x0000_s1077" type="#_x0000_t32" style="position:absolute;left:4681;top:13880;width:867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+SYsIAAADbAAAADwAAAGRycy9kb3ducmV2LnhtbESP3YrCMBSE7wXfIRxhb0RTBYtWo4go&#10;LAsK/jzAoTm2xeakNKmtb78RBC+HmfmGWW06U4on1a6wrGAyjkAQp1YXnCm4XQ+jOQjnkTWWlknB&#10;ixxs1v3eChNtWz7T8+IzESDsElSQe18lUro0J4NubCvi4N1tbdAHWWdS19gGuCnlNIpiabDgsJBj&#10;Rbuc0selMQpm9s+4YXx6LbLuSHvTDE+7tlHqZ9BtlyA8df4b/rR/tYJ5DO8v4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+SYsIAAADbAAAADwAAAAAAAAAAAAAA&#10;AAChAgAAZHJzL2Rvd25yZXYueG1sUEsFBgAAAAAEAAQA+QAAAJADAAAAAA==&#10;" strokeweight="1pt">
                  <v:stroke endarrow="oval"/>
                </v:shape>
                <v:shape id="AutoShape 87" o:spid="_x0000_s1078" type="#_x0000_t32" style="position:absolute;left:4575;top:14120;width:867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M3+cMAAADbAAAADwAAAGRycy9kb3ducmV2LnhtbESP3YrCMBSE7wXfIRzBG9F0hfWnNhWR&#10;FZYFBX8e4NAc22JzUprU1rc3Cwt7OczMN0yy7U0lntS40rKCj1kEgjizuuRcwe16mK5AOI+ssbJM&#10;Cl7kYJsOBwnG2nZ8pufF5yJA2MWooPC+jqV0WUEG3czWxMG728agD7LJpW6wC3BTyXkULaTBksNC&#10;gTXtC8oel9Yo+LQ/xk0Wp9c674/0ZdrJad+1So1H/W4DwlPv/8N/7W+tYLWE3y/hB8j0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zN/nDAAAA2wAAAA8AAAAAAAAAAAAA&#10;AAAAoQIAAGRycy9kb3ducmV2LnhtbFBLBQYAAAAABAAEAPkAAACRAwAAAAA=&#10;" strokeweight="1pt">
                  <v:stroke endarrow="oval"/>
                </v:shape>
                <v:shape id="AutoShape 88" o:spid="_x0000_s1079" type="#_x0000_t32" style="position:absolute;left:2589;top:13329;width:848;height:3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UacEAAADbAAAADwAAAGRycy9kb3ducmV2LnhtbERPPWvDMBDdA/0P4grdYrkdinGshOC2&#10;UDo5TgLpdlhXy8Q62ZaauP++GgIZH++72My2FxeafOdYwXOSgiBunO64VXDYfywzED4ga+wdk4I/&#10;8rBZPywKzLW78o4udWhFDGGfowITwpBL6RtDFn3iBuLI/bjJYohwaqWe8BrDbS9f0vRVWuw4Nhgc&#10;qDTUnOtfq4C/8TQesjJ960xbjeX7V3U8jko9Pc7bFYhAc7iLb+5PrSCLY+O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UhRpwQAAANsAAAAPAAAAAAAAAAAAAAAA&#10;AKECAABkcnMvZG93bnJldi54bWxQSwUGAAAAAAQABAD5AAAAjwMAAAAA&#10;" strokeweight="1pt"/>
                <v:shape id="Text Box 89" o:spid="_x0000_s1080" type="#_x0000_t202" style="position:absolute;left:1678;top:13007;width:132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8E57D5" w:rsidRPr="00432768" w:rsidRDefault="008E57D5" w:rsidP="00595277">
                        <w:pPr>
                          <w:rPr>
                            <w:sz w:val="20"/>
                            <w:szCs w:val="20"/>
                          </w:rPr>
                        </w:pPr>
                        <w:r w:rsidRPr="00432768">
                          <w:rPr>
                            <w:sz w:val="20"/>
                            <w:szCs w:val="20"/>
                          </w:rPr>
                          <w:t>Hot water</w:t>
                        </w:r>
                      </w:p>
                    </w:txbxContent>
                  </v:textbox>
                </v:shape>
                <v:shape id="Text Box 90" o:spid="_x0000_s1081" type="#_x0000_t202" style="position:absolute;left:5288;top:12925;width:132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8E57D5" w:rsidRPr="00432768" w:rsidRDefault="008E57D5" w:rsidP="005952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tal rod</w:t>
                        </w:r>
                      </w:p>
                    </w:txbxContent>
                  </v:textbox>
                </v:shape>
                <v:shape id="AutoShape 91" o:spid="_x0000_s1082" type="#_x0000_t32" style="position:absolute;left:5207;top:13233;width:341;height:4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XnMEAAADbAAAADwAAAGRycy9kb3ducmV2LnhtbESPQYvCMBSE7wv+h/AEL6KpLitajbIs&#10;CJ4Eq6DHR/Nsi81LbWJb//1GEDwOM/MNs9p0phQN1a6wrGAyjkAQp1YXnCk4HbejOQjnkTWWlknB&#10;kxxs1r2vFcbatnygJvGZCBB2MSrIva9iKV2ak0E3thVx8K62NuiDrDOpa2wD3JRyGkUzabDgsJBj&#10;RX85pbfkYRTsf4azpvH3ocP9BdvkzLItv5Ua9LvfJQhPnf+E3+2dVrCYwOt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ecwQAAANsAAAAPAAAAAAAAAAAAAAAA&#10;AKECAABkcnMvZG93bnJldi54bWxQSwUGAAAAAAQABAD5AAAAjwMAAAAA&#10;" strokeweight="1pt"/>
                <v:shape id="Text Box 92" o:spid="_x0000_s1083" type="#_x0000_t202" style="position:absolute;left:5883;top:13397;width:721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8E57D5" w:rsidRPr="00432768" w:rsidRDefault="008E57D5" w:rsidP="005952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ax </w:t>
                        </w:r>
                      </w:p>
                    </w:txbxContent>
                  </v:textbox>
                </v:shape>
                <v:shape id="AutoShape 93" o:spid="_x0000_s1084" type="#_x0000_t32" style="position:absolute;left:5654;top:13640;width:32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scMMAAADbAAAADwAAAGRycy9kb3ducmV2LnhtbESPQWvCQBSE74L/YXkFL6KbNhhq6iql&#10;UPAUaCy0x0f2NQnNvo272yT+e7cgeBxm5htmd5hMJwZyvrWs4HGdgCCurG65VvB5el89g/ABWWNn&#10;mRRcyMNhP5/tMNd25A8aylCLCGGfo4ImhD6X0lcNGfRr2xNH78c6gyFKV0vtcIxw08mnJMmkwZbj&#10;QoM9vTVU/ZZ/RkGxWWbDEM5Lj8U3juUXy7FLlVo8TK8vIAJN4R6+tY9awTa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crHDDAAAA2wAAAA8AAAAAAAAAAAAA&#10;AAAAoQIAAGRycy9kb3ducmV2LnhtbFBLBQYAAAAABAAEAPkAAACRAwAAAAA=&#10;" strokeweight="1pt"/>
              </v:group>
            </w:pict>
          </mc:Fallback>
        </mc:AlternateContent>
      </w:r>
    </w:p>
    <w:p w:rsidR="00595277" w:rsidRPr="00786B7E" w:rsidRDefault="00595277" w:rsidP="005952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277" w:rsidRPr="00786B7E" w:rsidRDefault="00595277" w:rsidP="005952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277" w:rsidRPr="00786B7E" w:rsidRDefault="00595277" w:rsidP="005952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277" w:rsidRPr="00786B7E" w:rsidRDefault="00595277" w:rsidP="005952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277" w:rsidRPr="00786B7E" w:rsidRDefault="00595277" w:rsidP="0059527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</w:p>
    <w:p w:rsidR="00595277" w:rsidRPr="00786B7E" w:rsidRDefault="00595277" w:rsidP="005952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277" w:rsidRPr="00786B7E" w:rsidRDefault="00595277" w:rsidP="00595277">
      <w:pPr>
        <w:pStyle w:val="ListParagraph"/>
        <w:numPr>
          <w:ilvl w:val="2"/>
          <w:numId w:val="6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What property of metals could be tested using this set-up? 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95277" w:rsidRDefault="00595277" w:rsidP="005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913BAE" w:rsidRDefault="00913BAE" w:rsidP="005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AE" w:rsidRPr="00786B7E" w:rsidRDefault="00913BAE" w:rsidP="005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77" w:rsidRPr="00786B7E" w:rsidRDefault="00595277" w:rsidP="00595277">
      <w:pPr>
        <w:pStyle w:val="ListParagraph"/>
        <w:numPr>
          <w:ilvl w:val="2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besides the length of the rods that is kept constant, what else should be kept constant when comparing the property for different metal rods 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95277" w:rsidRPr="00786B7E" w:rsidRDefault="00595277" w:rsidP="005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595277" w:rsidRPr="00786B7E" w:rsidRDefault="00595277" w:rsidP="005952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B7E">
        <w:rPr>
          <w:rFonts w:ascii="Times New Roman" w:hAnsi="Times New Roman" w:cs="Times New Roman"/>
          <w:sz w:val="24"/>
          <w:szCs w:val="24"/>
        </w:rPr>
        <w:lastRenderedPageBreak/>
        <w:t>6.The</w:t>
      </w:r>
      <w:proofErr w:type="gramEnd"/>
      <w:r w:rsidRPr="00786B7E">
        <w:rPr>
          <w:rFonts w:ascii="Times New Roman" w:hAnsi="Times New Roman" w:cs="Times New Roman"/>
          <w:sz w:val="24"/>
          <w:szCs w:val="24"/>
        </w:rPr>
        <w:t xml:space="preserve"> figure below shows a uniform meter rule pivoted at 30cm mark. It is balanced by a weight of 2N suspended at the 5cm mark.</w:t>
      </w:r>
    </w:p>
    <w:p w:rsidR="00595277" w:rsidRPr="00786B7E" w:rsidRDefault="00595277" w:rsidP="00595277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30E57" wp14:editId="4329CB83">
            <wp:extent cx="3733800" cy="1209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6" b="1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77" w:rsidRPr="00786B7E" w:rsidRDefault="00595277" w:rsidP="005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Determine the weight of the meter rule.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93EEC" w:rsidRDefault="00595277" w:rsidP="00C93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Default="00913BAE" w:rsidP="00C93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AE" w:rsidRDefault="00913BAE" w:rsidP="00C93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9DD" w:rsidRDefault="00595277" w:rsidP="00C93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7</w:t>
      </w:r>
      <w:r w:rsidR="002F79DD" w:rsidRPr="00786B7E">
        <w:rPr>
          <w:rFonts w:ascii="Times New Roman" w:hAnsi="Times New Roman" w:cs="Times New Roman"/>
          <w:sz w:val="24"/>
          <w:szCs w:val="24"/>
        </w:rPr>
        <w:t xml:space="preserve">. </w:t>
      </w:r>
      <w:r w:rsidR="00084B1B" w:rsidRPr="00786B7E">
        <w:rPr>
          <w:rFonts w:ascii="Times New Roman" w:hAnsi="Times New Roman" w:cs="Times New Roman"/>
          <w:sz w:val="24"/>
          <w:szCs w:val="24"/>
        </w:rPr>
        <w:t>using</w:t>
      </w:r>
      <w:r w:rsidR="002F79DD" w:rsidRPr="00786B7E">
        <w:rPr>
          <w:rFonts w:ascii="Times New Roman" w:hAnsi="Times New Roman" w:cs="Times New Roman"/>
          <w:sz w:val="24"/>
          <w:szCs w:val="24"/>
        </w:rPr>
        <w:t xml:space="preserve"> the idea of particles, explain why the pressure inside the </w:t>
      </w:r>
      <w:proofErr w:type="spellStart"/>
      <w:r w:rsidR="002F79DD" w:rsidRPr="00786B7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2F79DD" w:rsidRPr="00786B7E">
        <w:rPr>
          <w:rFonts w:ascii="Times New Roman" w:hAnsi="Times New Roman" w:cs="Times New Roman"/>
          <w:sz w:val="24"/>
          <w:szCs w:val="24"/>
        </w:rPr>
        <w:t xml:space="preserve"> is </w:t>
      </w:r>
      <w:r w:rsidR="00032415" w:rsidRPr="00786B7E">
        <w:rPr>
          <w:rFonts w:ascii="Times New Roman" w:hAnsi="Times New Roman" w:cs="Times New Roman"/>
          <w:sz w:val="24"/>
          <w:szCs w:val="24"/>
        </w:rPr>
        <w:t>increased when it is pumped up</w:t>
      </w:r>
      <w:r w:rsidR="00913BAE">
        <w:rPr>
          <w:rFonts w:ascii="Times New Roman" w:hAnsi="Times New Roman" w:cs="Times New Roman"/>
          <w:sz w:val="24"/>
          <w:szCs w:val="24"/>
        </w:rPr>
        <w:tab/>
        <w:t>…</w:t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r w:rsidR="00913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32415" w:rsidRPr="00786B7E">
        <w:rPr>
          <w:rFonts w:ascii="Times New Roman" w:hAnsi="Times New Roman" w:cs="Times New Roman"/>
          <w:sz w:val="24"/>
          <w:szCs w:val="24"/>
        </w:rPr>
        <w:t>.</w:t>
      </w:r>
      <w:r w:rsidR="002F79DD" w:rsidRPr="00786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79DD" w:rsidRPr="00786B7E">
        <w:rPr>
          <w:rFonts w:ascii="Times New Roman" w:hAnsi="Times New Roman" w:cs="Times New Roman"/>
          <w:sz w:val="24"/>
          <w:szCs w:val="24"/>
        </w:rPr>
        <w:t>2m</w:t>
      </w:r>
      <w:r w:rsidR="00032415" w:rsidRPr="00786B7E">
        <w:rPr>
          <w:rFonts w:ascii="Times New Roman" w:hAnsi="Times New Roman" w:cs="Times New Roman"/>
          <w:sz w:val="24"/>
          <w:szCs w:val="24"/>
        </w:rPr>
        <w:t>ar</w:t>
      </w:r>
      <w:r w:rsidR="002F79DD" w:rsidRPr="00786B7E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913BAE" w:rsidRPr="00786B7E" w:rsidRDefault="00913BAE" w:rsidP="00C93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59F3" w:rsidRDefault="00C93EEC" w:rsidP="002F79DD">
      <w:pPr>
        <w:pStyle w:val="Default"/>
      </w:pPr>
      <w:r>
        <w:t xml:space="preserve">   </w:t>
      </w:r>
    </w:p>
    <w:p w:rsidR="00C93EEC" w:rsidRPr="00786B7E" w:rsidRDefault="00C93EEC" w:rsidP="002F79DD">
      <w:pPr>
        <w:pStyle w:val="Default"/>
      </w:pPr>
    </w:p>
    <w:p w:rsidR="002F79DD" w:rsidRPr="00786B7E" w:rsidRDefault="002E0BD0" w:rsidP="002F79DD">
      <w:pPr>
        <w:pStyle w:val="Default"/>
      </w:pPr>
      <w:r w:rsidRPr="00786B7E">
        <w:t>8</w:t>
      </w:r>
      <w:r w:rsidR="002F79DD" w:rsidRPr="00786B7E">
        <w:t>. A trolley of mass 0.5kg moving with a velocity of 1.2ms</w:t>
      </w:r>
      <w:r w:rsidR="002F79DD" w:rsidRPr="00786B7E">
        <w:rPr>
          <w:vertAlign w:val="superscript"/>
        </w:rPr>
        <w:t>-1</w:t>
      </w:r>
      <w:r w:rsidR="002F79DD" w:rsidRPr="00786B7E">
        <w:t xml:space="preserve"> collides </w:t>
      </w:r>
      <w:proofErr w:type="spellStart"/>
      <w:r w:rsidR="00595277" w:rsidRPr="00786B7E">
        <w:t>inelastically</w:t>
      </w:r>
      <w:proofErr w:type="spellEnd"/>
      <w:r w:rsidR="002F79DD" w:rsidRPr="00786B7E">
        <w:t xml:space="preserve"> with a second trolley of mass 1.5kg moving in the same direction with a velocity of 0.2ms</w:t>
      </w:r>
      <w:r w:rsidR="002F79DD" w:rsidRPr="00786B7E">
        <w:rPr>
          <w:vertAlign w:val="superscript"/>
        </w:rPr>
        <w:t>-1</w:t>
      </w:r>
      <w:r w:rsidR="002F79DD" w:rsidRPr="00786B7E">
        <w:t xml:space="preserve">. </w:t>
      </w:r>
    </w:p>
    <w:p w:rsidR="002F79DD" w:rsidRPr="00786B7E" w:rsidRDefault="002F79DD" w:rsidP="002F79DD">
      <w:pPr>
        <w:pStyle w:val="Default"/>
      </w:pPr>
      <w:r w:rsidRPr="00786B7E">
        <w:t>(a) What is an inelastic collision?</w:t>
      </w:r>
      <w:r w:rsidR="00032415" w:rsidRPr="00786B7E">
        <w:t xml:space="preserve">                                              </w:t>
      </w:r>
      <w:r w:rsidR="00C93EEC">
        <w:t xml:space="preserve">                                                     </w:t>
      </w:r>
      <w:r w:rsidRPr="00786B7E">
        <w:t>(1m</w:t>
      </w:r>
      <w:r w:rsidR="00032415" w:rsidRPr="00786B7E">
        <w:t>ar</w:t>
      </w:r>
      <w:r w:rsidRPr="00786B7E">
        <w:t xml:space="preserve">k) </w:t>
      </w:r>
    </w:p>
    <w:p w:rsidR="00913BAE" w:rsidRDefault="00913BAE" w:rsidP="002F79DD">
      <w:pPr>
        <w:pStyle w:val="Default"/>
      </w:pPr>
    </w:p>
    <w:p w:rsidR="00FF5E52" w:rsidRDefault="00913BAE" w:rsidP="002F79DD">
      <w:pPr>
        <w:pStyle w:val="Default"/>
      </w:pPr>
      <w:r>
        <w:t>……………………………………………………………………………………………………………….</w:t>
      </w:r>
    </w:p>
    <w:p w:rsidR="00913BAE" w:rsidRPr="00786B7E" w:rsidRDefault="00913BAE" w:rsidP="002F79DD">
      <w:pPr>
        <w:pStyle w:val="Default"/>
      </w:pPr>
    </w:p>
    <w:p w:rsidR="00C93EEC" w:rsidRPr="00786B7E" w:rsidRDefault="00C93EEC" w:rsidP="002F79DD">
      <w:pPr>
        <w:pStyle w:val="Default"/>
      </w:pPr>
    </w:p>
    <w:p w:rsidR="00FF5E52" w:rsidRPr="00786B7E" w:rsidRDefault="00FF5E52" w:rsidP="002F79DD">
      <w:pPr>
        <w:pStyle w:val="Default"/>
      </w:pPr>
    </w:p>
    <w:p w:rsidR="004A7E54" w:rsidRDefault="002F79DD" w:rsidP="002F79DD">
      <w:pPr>
        <w:pStyle w:val="Default"/>
      </w:pPr>
      <w:r w:rsidRPr="00786B7E">
        <w:t>(b) Determine the velocity of the trolleys after collision.</w:t>
      </w:r>
      <w:r w:rsidR="00032415" w:rsidRPr="00786B7E">
        <w:t xml:space="preserve">             </w:t>
      </w:r>
      <w:r w:rsidR="004A7E54">
        <w:tab/>
      </w:r>
      <w:r w:rsidR="004A7E54">
        <w:tab/>
      </w:r>
      <w:r w:rsidR="004A7E54">
        <w:tab/>
      </w:r>
      <w:r w:rsidR="004A7E54">
        <w:tab/>
      </w:r>
      <w:r w:rsidR="004A7E54">
        <w:tab/>
      </w:r>
      <w:r w:rsidR="00032415" w:rsidRPr="00786B7E">
        <w:t xml:space="preserve">    </w:t>
      </w:r>
      <w:r w:rsidR="004A7E54">
        <w:t>(3marks)</w:t>
      </w:r>
      <w:r w:rsidR="00032415" w:rsidRPr="00786B7E">
        <w:t xml:space="preserve">    </w:t>
      </w:r>
    </w:p>
    <w:p w:rsidR="00FF5E52" w:rsidRPr="00786B7E" w:rsidRDefault="00032415" w:rsidP="002F79DD">
      <w:pPr>
        <w:pStyle w:val="Default"/>
      </w:pPr>
      <w:r w:rsidRPr="00786B7E">
        <w:t xml:space="preserve">              </w:t>
      </w:r>
      <w:r w:rsidR="00D25497">
        <w:t xml:space="preserve">                               </w:t>
      </w:r>
      <w:r w:rsidRPr="00786B7E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2DB" w:rsidRDefault="00913BAE" w:rsidP="004A7E54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</w:t>
      </w:r>
      <w:r w:rsidR="004A7E5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</w:p>
    <w:p w:rsidR="004A7E54" w:rsidRDefault="004A7E54" w:rsidP="004A7E54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4A7E54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Pr="00786B7E" w:rsidRDefault="004A7E54" w:rsidP="004A7E54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9DD" w:rsidRPr="00786B7E" w:rsidRDefault="002E0BD0" w:rsidP="00032415">
      <w:pPr>
        <w:pStyle w:val="Default"/>
        <w:spacing w:before="240"/>
      </w:pPr>
      <w:r w:rsidRPr="00786B7E">
        <w:t>9</w:t>
      </w:r>
      <w:r w:rsidR="00E772DB" w:rsidRPr="00786B7E">
        <w:t xml:space="preserve"> Ventilations in a house are normally placed high on a wall near the ceiling. Explain. </w:t>
      </w:r>
      <w:r w:rsidR="00032415" w:rsidRPr="00786B7E">
        <w:t xml:space="preserve">                </w:t>
      </w:r>
      <w:r w:rsidR="00E772DB" w:rsidRPr="00786B7E">
        <w:t>(1m</w:t>
      </w:r>
      <w:r w:rsidR="00032415" w:rsidRPr="00786B7E">
        <w:t>ar</w:t>
      </w:r>
      <w:r w:rsidR="00E772DB" w:rsidRPr="00786B7E">
        <w:t>k</w:t>
      </w:r>
      <w:r w:rsidR="00032415" w:rsidRPr="00786B7E">
        <w:t>)</w:t>
      </w:r>
      <w:r w:rsidR="002F79DD" w:rsidRPr="00786B7E">
        <w:t xml:space="preserve"> </w:t>
      </w:r>
    </w:p>
    <w:p w:rsidR="002C0BFD" w:rsidRPr="00786B7E" w:rsidRDefault="002C0BFD" w:rsidP="002F79DD">
      <w:pPr>
        <w:pStyle w:val="Default"/>
      </w:pPr>
    </w:p>
    <w:p w:rsidR="002C0BFD" w:rsidRPr="00786B7E" w:rsidRDefault="00032415" w:rsidP="002F79DD">
      <w:pPr>
        <w:pStyle w:val="Default"/>
      </w:pPr>
      <w:r w:rsidRPr="00786B7E">
        <w:t>…………………………………………………………………………………………………………….</w:t>
      </w:r>
    </w:p>
    <w:p w:rsidR="00032415" w:rsidRPr="00786B7E" w:rsidRDefault="00032415" w:rsidP="002F79DD">
      <w:pPr>
        <w:pStyle w:val="Default"/>
      </w:pPr>
    </w:p>
    <w:p w:rsidR="00032415" w:rsidRPr="00786B7E" w:rsidRDefault="00032415" w:rsidP="002F79DD">
      <w:pPr>
        <w:pStyle w:val="Default"/>
      </w:pPr>
    </w:p>
    <w:p w:rsidR="00AA4C51" w:rsidRPr="00786B7E" w:rsidRDefault="002C0BFD" w:rsidP="00AA4C51">
      <w:pPr>
        <w:pStyle w:val="Default"/>
      </w:pPr>
      <w:r w:rsidRPr="00786B7E">
        <w:t>10.</w:t>
      </w:r>
      <w:r w:rsidR="00AA4C51" w:rsidRPr="00786B7E">
        <w:t xml:space="preserve"> State </w:t>
      </w:r>
      <w:proofErr w:type="gramStart"/>
      <w:r w:rsidR="004A7E54">
        <w:t xml:space="preserve">the </w:t>
      </w:r>
      <w:r w:rsidR="00AA4C51" w:rsidRPr="00786B7E">
        <w:rPr>
          <w:b/>
          <w:bCs/>
        </w:rPr>
        <w:t xml:space="preserve"> </w:t>
      </w:r>
      <w:r w:rsidR="004A7E54">
        <w:t>reason</w:t>
      </w:r>
      <w:proofErr w:type="gramEnd"/>
      <w:r w:rsidR="00AA4C51" w:rsidRPr="00786B7E">
        <w:t xml:space="preserve"> why mercury is preferred as a barometric liquid and not water</w:t>
      </w:r>
      <w:r w:rsidR="00C93EEC">
        <w:t xml:space="preserve">.               </w:t>
      </w:r>
      <w:proofErr w:type="gramStart"/>
      <w:r w:rsidR="004A7E54">
        <w:t>(</w:t>
      </w:r>
      <w:r w:rsidR="00C93EEC">
        <w:t xml:space="preserve"> </w:t>
      </w:r>
      <w:r w:rsidR="004A7E54">
        <w:t>1</w:t>
      </w:r>
      <w:r w:rsidR="00AA4C51" w:rsidRPr="00786B7E">
        <w:t>m</w:t>
      </w:r>
      <w:r w:rsidR="00032415" w:rsidRPr="00786B7E">
        <w:t>ar</w:t>
      </w:r>
      <w:r w:rsidR="004A7E54">
        <w:t>k</w:t>
      </w:r>
      <w:proofErr w:type="gramEnd"/>
      <w:r w:rsidR="00AA4C51" w:rsidRPr="00786B7E">
        <w:t xml:space="preserve">) </w:t>
      </w:r>
    </w:p>
    <w:p w:rsidR="00AA4C51" w:rsidRPr="00786B7E" w:rsidRDefault="00AA4C51" w:rsidP="00AA4C51">
      <w:pPr>
        <w:pStyle w:val="Default"/>
      </w:pPr>
    </w:p>
    <w:p w:rsidR="00AA4C51" w:rsidRPr="00786B7E" w:rsidRDefault="00032415" w:rsidP="00AA4C51">
      <w:pPr>
        <w:pStyle w:val="Default"/>
      </w:pPr>
      <w:r w:rsidRPr="00786B7E">
        <w:t>…………………………………………………………………………………………………………………</w:t>
      </w:r>
    </w:p>
    <w:p w:rsidR="00032415" w:rsidRPr="00786B7E" w:rsidRDefault="00032415" w:rsidP="00AA4C51">
      <w:pPr>
        <w:pStyle w:val="Default"/>
      </w:pPr>
      <w:r w:rsidRPr="00786B7E">
        <w:t>……………………………………………………………………………………………………………….</w:t>
      </w:r>
    </w:p>
    <w:p w:rsidR="00AA4C51" w:rsidRPr="00786B7E" w:rsidRDefault="00AA4C51" w:rsidP="00AA4C51">
      <w:pPr>
        <w:pStyle w:val="Default"/>
      </w:pPr>
    </w:p>
    <w:p w:rsidR="00662F4F" w:rsidRPr="00786B7E" w:rsidRDefault="00662F4F" w:rsidP="00662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786B7E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Pr="00786B7E">
        <w:rPr>
          <w:rFonts w:ascii="Times New Roman" w:hAnsi="Times New Roman" w:cs="Times New Roman"/>
          <w:sz w:val="24"/>
          <w:szCs w:val="24"/>
        </w:rPr>
        <w:t xml:space="preserve"> figure below shows a small toy boat floating in water in a basin.  </w:t>
      </w:r>
      <w:r w:rsidRPr="00786B7E">
        <w:rPr>
          <w:rFonts w:ascii="Times New Roman" w:hAnsi="Times New Roman" w:cs="Times New Roman"/>
          <w:b/>
          <w:sz w:val="24"/>
          <w:szCs w:val="24"/>
        </w:rPr>
        <w:t>P</w:t>
      </w:r>
      <w:r w:rsidRPr="00786B7E">
        <w:rPr>
          <w:rFonts w:ascii="Times New Roman" w:hAnsi="Times New Roman" w:cs="Times New Roman"/>
          <w:sz w:val="24"/>
          <w:szCs w:val="24"/>
        </w:rPr>
        <w:t xml:space="preserve"> and </w:t>
      </w:r>
      <w:r w:rsidRPr="00786B7E">
        <w:rPr>
          <w:rFonts w:ascii="Times New Roman" w:hAnsi="Times New Roman" w:cs="Times New Roman"/>
          <w:b/>
          <w:sz w:val="24"/>
          <w:szCs w:val="24"/>
        </w:rPr>
        <w:t>Q</w:t>
      </w:r>
      <w:r w:rsidRPr="00786B7E">
        <w:rPr>
          <w:rFonts w:ascii="Times New Roman" w:hAnsi="Times New Roman" w:cs="Times New Roman"/>
          <w:sz w:val="24"/>
          <w:szCs w:val="24"/>
        </w:rPr>
        <w:t xml:space="preserve"> are two points near the toy.</w:t>
      </w:r>
    </w:p>
    <w:p w:rsidR="00AA4C51" w:rsidRPr="00786B7E" w:rsidRDefault="00662F4F" w:rsidP="00AA4C51">
      <w:pPr>
        <w:pStyle w:val="Default"/>
      </w:pPr>
      <w:r w:rsidRPr="00786B7E">
        <w:rPr>
          <w:noProof/>
        </w:rPr>
        <w:drawing>
          <wp:anchor distT="0" distB="0" distL="114300" distR="114300" simplePos="0" relativeHeight="251682816" behindDoc="1" locked="0" layoutInCell="1" allowOverlap="1" wp14:anchorId="5812D0F8" wp14:editId="64E7ACF5">
            <wp:simplePos x="0" y="0"/>
            <wp:positionH relativeFrom="column">
              <wp:posOffset>1441390</wp:posOffset>
            </wp:positionH>
            <wp:positionV relativeFrom="paragraph">
              <wp:posOffset>119572</wp:posOffset>
            </wp:positionV>
            <wp:extent cx="3000242" cy="854015"/>
            <wp:effectExtent l="0" t="0" r="0" b="381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2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FD" w:rsidRPr="00786B7E" w:rsidRDefault="002C0BFD" w:rsidP="002F79DD">
      <w:pPr>
        <w:pStyle w:val="Default"/>
      </w:pPr>
    </w:p>
    <w:p w:rsidR="002C0BFD" w:rsidRPr="00786B7E" w:rsidRDefault="002C0BFD" w:rsidP="002F79DD">
      <w:pPr>
        <w:pStyle w:val="Default"/>
      </w:pPr>
    </w:p>
    <w:p w:rsidR="002C0BFD" w:rsidRPr="00786B7E" w:rsidRDefault="002C0BFD" w:rsidP="002F79DD">
      <w:pPr>
        <w:pStyle w:val="Default"/>
      </w:pPr>
    </w:p>
    <w:p w:rsidR="002C0BFD" w:rsidRPr="00786B7E" w:rsidRDefault="002C0BFD" w:rsidP="002F79DD">
      <w:pPr>
        <w:pStyle w:val="Default"/>
      </w:pPr>
    </w:p>
    <w:p w:rsidR="002C0BFD" w:rsidRPr="00786B7E" w:rsidRDefault="002C0BFD" w:rsidP="002F79DD">
      <w:pPr>
        <w:pStyle w:val="Default"/>
      </w:pPr>
    </w:p>
    <w:p w:rsidR="002C0BFD" w:rsidRPr="00786B7E" w:rsidRDefault="002C0BFD" w:rsidP="002F79DD">
      <w:pPr>
        <w:pStyle w:val="Default"/>
      </w:pPr>
    </w:p>
    <w:p w:rsidR="00662F4F" w:rsidRPr="00786B7E" w:rsidRDefault="00662F4F" w:rsidP="00662F4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Drops of Soup solution was added at point Q.</w:t>
      </w:r>
    </w:p>
    <w:p w:rsidR="00662F4F" w:rsidRPr="00786B7E" w:rsidRDefault="00662F4F" w:rsidP="00662F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State what was observed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="00032415" w:rsidRPr="00786B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6B7E">
        <w:rPr>
          <w:rFonts w:ascii="Times New Roman" w:hAnsi="Times New Roman" w:cs="Times New Roman"/>
          <w:sz w:val="24"/>
          <w:szCs w:val="24"/>
        </w:rPr>
        <w:t>(1 mark)</w:t>
      </w:r>
    </w:p>
    <w:p w:rsidR="00662F4F" w:rsidRPr="00786B7E" w:rsidRDefault="00662F4F" w:rsidP="00662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62F4F" w:rsidRPr="00786B7E" w:rsidRDefault="00662F4F" w:rsidP="00662F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Explain the observation 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="00032415" w:rsidRPr="00786B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86B7E">
        <w:rPr>
          <w:rFonts w:ascii="Times New Roman" w:hAnsi="Times New Roman" w:cs="Times New Roman"/>
          <w:sz w:val="24"/>
          <w:szCs w:val="24"/>
        </w:rPr>
        <w:t>(2 marks)</w:t>
      </w:r>
    </w:p>
    <w:p w:rsidR="002C0BFD" w:rsidRDefault="00662F4F" w:rsidP="00662F4F">
      <w:pPr>
        <w:pStyle w:val="Default"/>
      </w:pPr>
      <w:r w:rsidRPr="00786B7E">
        <w:t>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Default="004A7E54" w:rsidP="00662F4F">
      <w:pPr>
        <w:pStyle w:val="Default"/>
      </w:pPr>
    </w:p>
    <w:p w:rsidR="004A7E54" w:rsidRPr="00786B7E" w:rsidRDefault="004A7E54" w:rsidP="00662F4F">
      <w:pPr>
        <w:pStyle w:val="Default"/>
      </w:pPr>
    </w:p>
    <w:p w:rsidR="002E0BD0" w:rsidRPr="00786B7E" w:rsidRDefault="002E0BD0" w:rsidP="00084B1B">
      <w:pPr>
        <w:pStyle w:val="Default"/>
      </w:pPr>
    </w:p>
    <w:p w:rsidR="002C0BFD" w:rsidRPr="00786B7E" w:rsidRDefault="00662F4F" w:rsidP="00662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786B7E">
        <w:rPr>
          <w:rFonts w:ascii="Times New Roman" w:hAnsi="Times New Roman" w:cs="Times New Roman"/>
          <w:sz w:val="24"/>
          <w:szCs w:val="24"/>
        </w:rPr>
        <w:t>.</w:t>
      </w:r>
      <w:r w:rsidR="002C0BFD" w:rsidRPr="00786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0BFD" w:rsidRPr="00786B7E">
        <w:rPr>
          <w:rFonts w:ascii="Times New Roman" w:hAnsi="Times New Roman" w:cs="Times New Roman"/>
          <w:sz w:val="24"/>
          <w:szCs w:val="24"/>
        </w:rPr>
        <w:t>a) Figure 10 below shows two graphs for two different springs A and B</w:t>
      </w:r>
    </w:p>
    <w:p w:rsidR="002C0BFD" w:rsidRPr="00786B7E" w:rsidRDefault="00662F4F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41834AB" wp14:editId="4FA9581D">
                <wp:simplePos x="0" y="0"/>
                <wp:positionH relativeFrom="column">
                  <wp:posOffset>1445895</wp:posOffset>
                </wp:positionH>
                <wp:positionV relativeFrom="paragraph">
                  <wp:posOffset>188811</wp:posOffset>
                </wp:positionV>
                <wp:extent cx="0" cy="1828800"/>
                <wp:effectExtent l="76200" t="38100" r="5715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822E" id="Straight Connector 64" o:spid="_x0000_s1026" style="position:absolute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85pt,14.85pt" to="113.8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">
                <v:stroke endarrow="block"/>
              </v:line>
            </w:pict>
          </mc:Fallback>
        </mc:AlternateContent>
      </w:r>
    </w:p>
    <w:p w:rsidR="002C0BFD" w:rsidRPr="00786B7E" w:rsidRDefault="002C0BFD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C0BFD" w:rsidRPr="00786B7E" w:rsidRDefault="00662F4F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64221" wp14:editId="3B43AD8D">
                <wp:simplePos x="0" y="0"/>
                <wp:positionH relativeFrom="column">
                  <wp:posOffset>1446530</wp:posOffset>
                </wp:positionH>
                <wp:positionV relativeFrom="paragraph">
                  <wp:posOffset>178531</wp:posOffset>
                </wp:positionV>
                <wp:extent cx="1943100" cy="1257300"/>
                <wp:effectExtent l="0" t="0" r="19050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97D1F" id="Straight Connector 6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14.05pt" to="266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"/>
            </w:pict>
          </mc:Fallback>
        </mc:AlternateContent>
      </w:r>
    </w:p>
    <w:p w:rsidR="002C0BFD" w:rsidRPr="00786B7E" w:rsidRDefault="00662F4F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A  </w:t>
      </w:r>
      <w:r w:rsidR="00C93E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86B7E">
        <w:rPr>
          <w:rFonts w:ascii="Times New Roman" w:hAnsi="Times New Roman" w:cs="Times New Roman"/>
          <w:sz w:val="24"/>
          <w:szCs w:val="24"/>
        </w:rPr>
        <w:t xml:space="preserve">  F1</w:t>
      </w:r>
    </w:p>
    <w:p w:rsidR="002C0BFD" w:rsidRPr="00786B7E" w:rsidRDefault="002C0BFD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5D197" wp14:editId="13265FC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342900" cy="8001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7D5" w:rsidRDefault="008E57D5" w:rsidP="002C0BFD">
                            <w:r>
                              <w:t>Force (N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D197" id="Text Box 66" o:spid="_x0000_s1085" type="#_x0000_t202" style="position:absolute;left:0;text-align:left;margin-left:63pt;margin-top:3pt;width:27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zFhQIAABo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" stroked="f">
                <v:textbox style="layout-flow:vertical;mso-layout-flow-alt:bottom-to-top">
                  <w:txbxContent>
                    <w:p w:rsidR="008E57D5" w:rsidRDefault="008E57D5" w:rsidP="002C0BFD">
                      <w:r>
                        <w:t>Force (N)</w:t>
                      </w:r>
                    </w:p>
                  </w:txbxContent>
                </v:textbox>
              </v:shape>
            </w:pict>
          </mc:Fallback>
        </mc:AlternateConten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</w:p>
    <w:p w:rsidR="002C0BFD" w:rsidRPr="00786B7E" w:rsidRDefault="00662F4F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4370B" wp14:editId="68308938">
                <wp:simplePos x="0" y="0"/>
                <wp:positionH relativeFrom="column">
                  <wp:posOffset>1470785</wp:posOffset>
                </wp:positionH>
                <wp:positionV relativeFrom="paragraph">
                  <wp:posOffset>109220</wp:posOffset>
                </wp:positionV>
                <wp:extent cx="2552700" cy="800100"/>
                <wp:effectExtent l="19050" t="76200" r="0" b="0"/>
                <wp:wrapNone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32066" flipV="1">
                          <a:off x="0" y="0"/>
                          <a:ext cx="2552700" cy="8001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8389"/>
                            <a:gd name="T1" fmla="*/ 0 h 21600"/>
                            <a:gd name="T2" fmla="*/ 18389 w 18389"/>
                            <a:gd name="T3" fmla="*/ 10268 h 21600"/>
                            <a:gd name="T4" fmla="*/ 0 w 1838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389" h="21600" fill="none" extrusionOk="0">
                              <a:moveTo>
                                <a:pt x="-1" y="0"/>
                              </a:moveTo>
                              <a:cubicBezTo>
                                <a:pt x="7496" y="0"/>
                                <a:pt x="14456" y="3886"/>
                                <a:pt x="18388" y="10268"/>
                              </a:cubicBezTo>
                            </a:path>
                            <a:path w="18389" h="21600" stroke="0" extrusionOk="0">
                              <a:moveTo>
                                <a:pt x="-1" y="0"/>
                              </a:moveTo>
                              <a:cubicBezTo>
                                <a:pt x="7496" y="0"/>
                                <a:pt x="14456" y="3886"/>
                                <a:pt x="18388" y="1026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45D6" id="Freeform 67" o:spid="_x0000_s1026" style="position:absolute;margin-left:115.8pt;margin-top:8.6pt;width:201pt;height:63pt;rotation:-11613051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" path="m-1,nfc7496,,14456,3886,18388,10268em-1,nsc7496,,14456,3886,18388,10268l,21600,-1,xe" filled="f">
                <v:path arrowok="t" o:extrusionok="f" o:connecttype="custom" o:connectlocs="0,0;2552700,380344;0,800100" o:connectangles="0,0,0"/>
              </v:shape>
            </w:pict>
          </mc:Fallback>
        </mc:AlternateContent>
      </w:r>
      <w:r w:rsidRPr="00786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B    </w:t>
      </w:r>
      <w:r w:rsidR="00C93E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6B7E">
        <w:rPr>
          <w:rFonts w:ascii="Times New Roman" w:hAnsi="Times New Roman" w:cs="Times New Roman"/>
          <w:sz w:val="24"/>
          <w:szCs w:val="24"/>
        </w:rPr>
        <w:t xml:space="preserve"> F2</w:t>
      </w:r>
    </w:p>
    <w:p w:rsidR="002C0BFD" w:rsidRPr="00786B7E" w:rsidRDefault="00662F4F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90D1C96" wp14:editId="770E67E7">
                <wp:simplePos x="0" y="0"/>
                <wp:positionH relativeFrom="column">
                  <wp:posOffset>1436681</wp:posOffset>
                </wp:positionH>
                <wp:positionV relativeFrom="paragraph">
                  <wp:posOffset>269240</wp:posOffset>
                </wp:positionV>
                <wp:extent cx="2857500" cy="0"/>
                <wp:effectExtent l="0" t="76200" r="19050" b="9525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476E4" id="Straight Connector 6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1pt,21.2pt" to="338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n+NA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">
                <v:stroke endarrow="block"/>
              </v:line>
            </w:pict>
          </mc:Fallback>
        </mc:AlternateContent>
      </w:r>
      <w:r w:rsidR="002C0BFD" w:rsidRPr="00786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86B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C0BFD" w:rsidRPr="00786B7E" w:rsidRDefault="00662F4F" w:rsidP="002C0BFD">
      <w:pPr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2C0BFD" w:rsidRPr="00786B7E">
        <w:rPr>
          <w:rFonts w:ascii="Times New Roman" w:hAnsi="Times New Roman" w:cs="Times New Roman"/>
          <w:sz w:val="24"/>
          <w:szCs w:val="24"/>
        </w:rPr>
        <w:t>Extension (mm)</w:t>
      </w:r>
    </w:p>
    <w:p w:rsidR="002C0BFD" w:rsidRPr="00786B7E" w:rsidRDefault="002C0BFD" w:rsidP="002C0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BFD" w:rsidRPr="00786B7E" w:rsidRDefault="002C0BFD" w:rsidP="002C0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  F</w:t>
      </w:r>
      <w:r w:rsidRPr="00786B7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6B7E">
        <w:rPr>
          <w:rFonts w:ascii="Times New Roman" w:hAnsi="Times New Roman" w:cs="Times New Roman"/>
          <w:sz w:val="24"/>
          <w:szCs w:val="24"/>
        </w:rPr>
        <w:t xml:space="preserve"> and F</w:t>
      </w:r>
      <w:r w:rsidRPr="00786B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B7E">
        <w:rPr>
          <w:rFonts w:ascii="Times New Roman" w:hAnsi="Times New Roman" w:cs="Times New Roman"/>
          <w:sz w:val="24"/>
          <w:szCs w:val="24"/>
        </w:rPr>
        <w:t xml:space="preserve"> are points at which the springs break determine and explain which of the two springs </w:t>
      </w:r>
    </w:p>
    <w:p w:rsidR="002C0BFD" w:rsidRPr="00786B7E" w:rsidRDefault="002C0BFD" w:rsidP="002C0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786B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6B7E">
        <w:rPr>
          <w:rFonts w:ascii="Times New Roman" w:hAnsi="Times New Roman" w:cs="Times New Roman"/>
          <w:sz w:val="24"/>
          <w:szCs w:val="24"/>
        </w:rPr>
        <w:t>) Obeys Hooke’s law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93EEC" w:rsidRDefault="002C0BFD" w:rsidP="002C0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93EE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A7E54" w:rsidRDefault="004A7E54" w:rsidP="002C0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FD" w:rsidRPr="00786B7E" w:rsidRDefault="002C0BFD" w:rsidP="002C0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6B7E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86B7E">
        <w:rPr>
          <w:rFonts w:ascii="Times New Roman" w:hAnsi="Times New Roman" w:cs="Times New Roman"/>
          <w:sz w:val="24"/>
          <w:szCs w:val="24"/>
        </w:rPr>
        <w:t xml:space="preserve">) Is stronger 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C0BFD" w:rsidRPr="00786B7E" w:rsidRDefault="002C0BFD" w:rsidP="002C0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7E54" w:rsidRDefault="004A7E54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7BD7" w:rsidRPr="00786B7E" w:rsidRDefault="00084B1B" w:rsidP="00E0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B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52B3D" w:rsidRPr="00786B7E" w:rsidRDefault="00A52B3D" w:rsidP="00E07BD7">
      <w:pPr>
        <w:pStyle w:val="Default"/>
      </w:pPr>
    </w:p>
    <w:p w:rsidR="00A52B3D" w:rsidRDefault="00032415" w:rsidP="00E07BD7">
      <w:pPr>
        <w:pStyle w:val="Default"/>
      </w:pPr>
      <w:r w:rsidRPr="00786B7E">
        <w:t xml:space="preserve">13. </w:t>
      </w:r>
      <w:r w:rsidR="00BF7643" w:rsidRPr="00786B7E">
        <w:t xml:space="preserve">When a drop of olive oil of known volume is dropped on the surface of water in a large trough it spread out to form a large circular patch. State one assumption made when the size of the molecule of olive oil is </w:t>
      </w:r>
      <w:proofErr w:type="gramStart"/>
      <w:r w:rsidR="00BF7643" w:rsidRPr="00786B7E">
        <w:t>estimated .</w:t>
      </w:r>
      <w:proofErr w:type="gramEnd"/>
      <w:r w:rsidR="00BF7643" w:rsidRPr="00786B7E">
        <w:t xml:space="preserve">                                                                                                                                               (1mark)</w:t>
      </w:r>
    </w:p>
    <w:p w:rsidR="00913BAE" w:rsidRDefault="00913BAE" w:rsidP="00E07BD7">
      <w:pPr>
        <w:pStyle w:val="Default"/>
      </w:pPr>
      <w:bookmarkStart w:id="0" w:name="_GoBack"/>
      <w:bookmarkEnd w:id="0"/>
    </w:p>
    <w:p w:rsidR="00913BAE" w:rsidRPr="00786B7E" w:rsidRDefault="00913BAE" w:rsidP="00913BAE">
      <w:pPr>
        <w:pStyle w:val="Default"/>
        <w:pageBreakBefore/>
      </w:pPr>
      <w:r w:rsidRPr="00786B7E">
        <w:rPr>
          <w:rFonts w:eastAsia="Times New Roman"/>
          <w:b/>
          <w:u w:val="single"/>
        </w:rPr>
        <w:lastRenderedPageBreak/>
        <w:t>SECTION B (55 MARKS)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Answer all questions in the spaces provided.</w:t>
      </w:r>
    </w:p>
    <w:p w:rsidR="00913BAE" w:rsidRPr="00786B7E" w:rsidRDefault="00913BAE" w:rsidP="0091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a) Define the term velocity ratio as used in machines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1mark)</w:t>
      </w:r>
    </w:p>
    <w:p w:rsidR="00913BAE" w:rsidRPr="00786B7E" w:rsidRDefault="00913BAE" w:rsidP="0091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89D6D09" wp14:editId="0A6CD3AE">
            <wp:simplePos x="0" y="0"/>
            <wp:positionH relativeFrom="column">
              <wp:posOffset>1885950</wp:posOffset>
            </wp:positionH>
            <wp:positionV relativeFrom="paragraph">
              <wp:posOffset>260985</wp:posOffset>
            </wp:positionV>
            <wp:extent cx="161925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46" y="21498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B7E">
        <w:rPr>
          <w:rFonts w:ascii="Times New Roman" w:eastAsia="Times New Roman" w:hAnsi="Times New Roman" w:cs="Times New Roman"/>
          <w:sz w:val="24"/>
          <w:szCs w:val="24"/>
        </w:rPr>
        <w:t>(b) Figure 6 shows a block and tackle pulley system lifting a load of 500N</w:t>
      </w: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0172C9" wp14:editId="2E9D41D1">
                <wp:simplePos x="0" y="0"/>
                <wp:positionH relativeFrom="column">
                  <wp:posOffset>3552825</wp:posOffset>
                </wp:positionH>
                <wp:positionV relativeFrom="paragraph">
                  <wp:posOffset>97790</wp:posOffset>
                </wp:positionV>
                <wp:extent cx="561975" cy="361950"/>
                <wp:effectExtent l="0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AE" w:rsidRPr="003B5370" w:rsidRDefault="00913BAE" w:rsidP="00913BAE">
                            <w:pPr>
                              <w:rPr>
                                <w:b/>
                              </w:rPr>
                            </w:pPr>
                            <w:r w:rsidRPr="003B5370">
                              <w:rPr>
                                <w:b/>
                              </w:rPr>
                              <w:t>Fig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72C9" id="Text Box 5" o:spid="_x0000_s1086" type="#_x0000_t202" style="position:absolute;left:0;text-align:left;margin-left:279.75pt;margin-top:7.7pt;width:44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rc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" filled="f" stroked="f">
                <v:textbox>
                  <w:txbxContent>
                    <w:p w:rsidR="00913BAE" w:rsidRPr="003B5370" w:rsidRDefault="00913BAE" w:rsidP="00913BAE">
                      <w:pPr>
                        <w:rPr>
                          <w:b/>
                        </w:rPr>
                      </w:pPr>
                      <w:r w:rsidRPr="003B5370">
                        <w:rPr>
                          <w:b/>
                        </w:rPr>
                        <w:t>Fig 6</w:t>
                      </w:r>
                    </w:p>
                  </w:txbxContent>
                </v:textbox>
              </v:shape>
            </w:pict>
          </mc:Fallback>
        </mc:AlternateContent>
      </w: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6B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6B7E">
        <w:rPr>
          <w:rFonts w:ascii="Times New Roman" w:eastAsia="Times New Roman" w:hAnsi="Times New Roman" w:cs="Times New Roman"/>
          <w:sz w:val="24"/>
          <w:szCs w:val="24"/>
        </w:rPr>
        <w:t>) Determine the velocity ratio of the machine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1mark)</w:t>
      </w: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>(ii) If an effort of 120N is required to lift the load using the machines determine the efficiency of the pulley system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3marks)</w:t>
      </w: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>(iii) In the space provided below, sketch a graph of efficiency against load for the system.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 xml:space="preserve">(2marks)  </w:t>
      </w: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13BAE" w:rsidRPr="00786B7E" w:rsidRDefault="00913BAE" w:rsidP="0091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786B7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86B7E">
        <w:rPr>
          <w:rFonts w:ascii="Times New Roman" w:hAnsi="Times New Roman" w:cs="Times New Roman"/>
          <w:sz w:val="24"/>
          <w:szCs w:val="24"/>
        </w:rPr>
        <w:t>a) State the law of flotation.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(b) A body weighs 40N in air, 30N in water and 35N when in liquid X. Find the relative density of liquid X. 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(c) A simple hydrometer is set up with a test –tube of mass 10g and length 12cm with a flat base and partially filled with lead shots. The test – tube has a uniform cross – sectional area of 2.0cm</w:t>
      </w:r>
      <w:r w:rsidRPr="00786B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6B7E">
        <w:rPr>
          <w:rFonts w:ascii="Times New Roman" w:hAnsi="Times New Roman" w:cs="Times New Roman"/>
          <w:sz w:val="24"/>
          <w:szCs w:val="24"/>
        </w:rPr>
        <w:t xml:space="preserve"> and 10cm of its length is under water as shown in the figure below.</w:t>
      </w:r>
      <w:r w:rsidRPr="00786B7E">
        <w:rPr>
          <w:rFonts w:ascii="Times New Roman" w:hAnsi="Times New Roman" w:cs="Times New Roman"/>
          <w:sz w:val="24"/>
          <w:szCs w:val="24"/>
        </w:rPr>
        <w:tab/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86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2BCA0" wp14:editId="383B2DD4">
            <wp:extent cx="3402330" cy="1842135"/>
            <wp:effectExtent l="57150" t="95250" r="64770" b="100965"/>
            <wp:docPr id="71" name="Picture 71" descr="C:\Users\Wambui Kigoro\Picture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mbui Kigoro\Pictures\img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14999" r="27235" b="64546"/>
                    <a:stretch>
                      <a:fillRect/>
                    </a:stretch>
                  </pic:blipFill>
                  <pic:spPr bwMode="auto">
                    <a:xfrm rot="-184586">
                      <a:off x="0" y="0"/>
                      <a:ext cx="340233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AE" w:rsidRPr="00786B7E" w:rsidRDefault="00913BAE" w:rsidP="00913BAE">
      <w:pPr>
        <w:pStyle w:val="ListParagraph"/>
        <w:numPr>
          <w:ilvl w:val="0"/>
          <w:numId w:val="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Determine the mass of lead shots in the test – tube (Take density of water = 1000kgm</w:t>
      </w:r>
      <w:r w:rsidRPr="00786B7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786B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3BAE" w:rsidRPr="00786B7E" w:rsidRDefault="00913BAE" w:rsidP="00913BAE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(3 marks)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lastRenderedPageBreak/>
        <w:t>(ii) Calculate the mass of the lead shots to be added if the test – tube has to displace an equal volume of a liquid of density 1.25gcm</w:t>
      </w:r>
      <w:r w:rsidRPr="00786B7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786B7E">
        <w:rPr>
          <w:rFonts w:ascii="Times New Roman" w:hAnsi="Times New Roman" w:cs="Times New Roman"/>
          <w:sz w:val="24"/>
          <w:szCs w:val="24"/>
        </w:rPr>
        <w:t>.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(d) What is the function of the lead shots?</w:t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</w:r>
      <w:r w:rsidRPr="00786B7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>The figure below shows a set up that can be used to determine the specific heat capacity of a</w:t>
      </w:r>
    </w:p>
    <w:p w:rsidR="00913BAE" w:rsidRPr="00786B7E" w:rsidRDefault="00913BAE" w:rsidP="00913BA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6B7E">
        <w:rPr>
          <w:rFonts w:ascii="Times New Roman" w:eastAsia="Times New Roman" w:hAnsi="Times New Roman" w:cs="Times New Roman"/>
          <w:sz w:val="24"/>
          <w:szCs w:val="24"/>
        </w:rPr>
        <w:t>metal</w:t>
      </w:r>
      <w:proofErr w:type="gramEnd"/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 block.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59E07A" wp14:editId="00058696">
            <wp:extent cx="4856480" cy="2475865"/>
            <wp:effectExtent l="0" t="0" r="1270" b="635"/>
            <wp:docPr id="3" name="Picture 3" descr="2B59E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B59E2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5" t="43939" r="3835" b="2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6B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) State the measurement that should be taken in the experiment to determine specific heat capacity </w:t>
      </w:r>
      <w:proofErr w:type="gramStart"/>
      <w:r w:rsidRPr="00786B7E">
        <w:rPr>
          <w:rFonts w:ascii="Times New Roman" w:eastAsia="Times New Roman" w:hAnsi="Times New Roman" w:cs="Times New Roman"/>
          <w:sz w:val="24"/>
          <w:szCs w:val="24"/>
        </w:rPr>
        <w:t>of  the</w:t>
      </w:r>
      <w:proofErr w:type="gramEnd"/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metal block.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3marks)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(ii) Show how the measurement above can be used to determine the specific heat capacity of the metal block.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 xml:space="preserve">(2marks)      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(iii) 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 xml:space="preserve">State the function of the following in the set up 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 xml:space="preserve">(I)  Lagging 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 xml:space="preserve">(1mark)       </w:t>
      </w:r>
    </w:p>
    <w:p w:rsidR="00913BA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II) Drops of oil in the holes containing thermometer and the electric heater (1mark)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(b)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 xml:space="preserve"> A copper can together with stirrer of total heat capacity 600J/K contains 200g of water at 15</w:t>
      </w:r>
      <w:r w:rsidRPr="00786B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>C. Dry steam at 100</w:t>
      </w:r>
      <w:r w:rsidRPr="00786B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>C is passed through the water while stirring until it reaches a final temperature of 55</w:t>
      </w:r>
      <w:r w:rsidRPr="00786B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>C. Calculate the mass of the steam condensed. Take specific heat of capacity of water as 4200J/Kg/k and specific latent heat of steam as 2,260,000J/kg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5marks)</w:t>
      </w:r>
    </w:p>
    <w:p w:rsidR="00913BAE" w:rsidRPr="00786B7E" w:rsidRDefault="00913BAE" w:rsidP="00913B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3BAE" w:rsidRPr="00786B7E" w:rsidRDefault="00913BAE" w:rsidP="00913B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>17</w:t>
      </w:r>
      <w:proofErr w:type="gramStart"/>
      <w:r w:rsidRPr="00786B7E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786B7E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 xml:space="preserve"> A car is negotiating unbanked circular track. What provides the centripetal force of the </w:t>
      </w:r>
      <w:proofErr w:type="gramStart"/>
      <w:r w:rsidRPr="00786B7E">
        <w:rPr>
          <w:rFonts w:ascii="Times New Roman" w:eastAsia="Times New Roman" w:hAnsi="Times New Roman" w:cs="Times New Roman"/>
          <w:sz w:val="24"/>
          <w:szCs w:val="24"/>
        </w:rPr>
        <w:t>car.</w:t>
      </w:r>
      <w:proofErr w:type="gramEnd"/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2marks)</w:t>
      </w:r>
    </w:p>
    <w:p w:rsidR="00913BAE" w:rsidRPr="00786B7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Pr="00786B7E" w:rsidRDefault="00913BAE" w:rsidP="00913BA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(b)    Given that the car above has a mass of 1000kg and the circular path has a radius of 25m. Determine    the maximum speed with which the motorist can travel so as not to skid if the frictional force between the </w:t>
      </w:r>
      <w:proofErr w:type="spellStart"/>
      <w:r w:rsidRPr="00786B7E">
        <w:rPr>
          <w:rFonts w:ascii="Times New Roman" w:eastAsia="Times New Roman" w:hAnsi="Times New Roman" w:cs="Times New Roman"/>
          <w:sz w:val="24"/>
          <w:szCs w:val="24"/>
        </w:rPr>
        <w:t>tyres</w:t>
      </w:r>
      <w:proofErr w:type="spellEnd"/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and the road is 6500N. 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3marks)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(c)   A 200g mass tied to a string is being whirled in a vertical circle of radius 32cm with uniform speed, 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      At the lowest position the tension in the string is </w:t>
      </w:r>
      <w:proofErr w:type="gramStart"/>
      <w:r w:rsidRPr="00786B7E">
        <w:rPr>
          <w:rFonts w:ascii="Times New Roman" w:eastAsia="Times New Roman" w:hAnsi="Times New Roman" w:cs="Times New Roman"/>
          <w:sz w:val="24"/>
          <w:szCs w:val="24"/>
        </w:rPr>
        <w:t>10.5N.:</w:t>
      </w:r>
      <w:proofErr w:type="gramEnd"/>
      <w:r w:rsidRPr="00786B7E">
        <w:rPr>
          <w:rFonts w:ascii="Times New Roman" w:eastAsia="Times New Roman" w:hAnsi="Times New Roman" w:cs="Times New Roman"/>
          <w:sz w:val="24"/>
          <w:szCs w:val="24"/>
        </w:rPr>
        <w:t xml:space="preserve"> Determine -</w:t>
      </w:r>
    </w:p>
    <w:p w:rsidR="00913BA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786B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6B7E">
        <w:rPr>
          <w:rFonts w:ascii="Times New Roman" w:eastAsia="Times New Roman" w:hAnsi="Times New Roman" w:cs="Times New Roman"/>
          <w:sz w:val="24"/>
          <w:szCs w:val="24"/>
        </w:rPr>
        <w:t>) The speed of the mass</w:t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</w:r>
      <w:r w:rsidRPr="00786B7E">
        <w:rPr>
          <w:rFonts w:ascii="Times New Roman" w:eastAsia="Times New Roman" w:hAnsi="Times New Roman" w:cs="Times New Roman"/>
          <w:sz w:val="24"/>
          <w:szCs w:val="24"/>
        </w:rPr>
        <w:tab/>
        <w:t>(3marks)</w:t>
      </w:r>
    </w:p>
    <w:p w:rsidR="00913BA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pStyle w:val="Default"/>
      </w:pPr>
      <w:r w:rsidRPr="00786B7E">
        <w:t xml:space="preserve">18. The graph below shows the relationship between the pressure and temperature for a fixed mass of an ideal gas at constant 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sz w:val="24"/>
          <w:szCs w:val="24"/>
        </w:rPr>
        <w:t>Volume</w:t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8C8EF" wp14:editId="3F116B9E">
            <wp:extent cx="6647815" cy="36214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BAE" w:rsidRPr="00786B7E" w:rsidRDefault="00913BAE" w:rsidP="00913B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13BAE" w:rsidRDefault="00913BAE" w:rsidP="00913BAE">
      <w:pPr>
        <w:pStyle w:val="Default"/>
      </w:pPr>
      <w:r w:rsidRPr="00786B7E">
        <w:t xml:space="preserve">Given that the relationship between the pressure P and temperature T in Kelvin is in the form P = </w:t>
      </w:r>
      <w:proofErr w:type="spellStart"/>
      <w:r w:rsidRPr="00786B7E">
        <w:t>kT</w:t>
      </w:r>
      <w:proofErr w:type="spellEnd"/>
      <w:r w:rsidRPr="00786B7E">
        <w:t xml:space="preserve"> + C where k and C are constants. </w:t>
      </w:r>
    </w:p>
    <w:p w:rsidR="00913BAE" w:rsidRDefault="00913BAE" w:rsidP="00913BAE">
      <w:pPr>
        <w:pStyle w:val="Default"/>
        <w:numPr>
          <w:ilvl w:val="0"/>
          <w:numId w:val="10"/>
        </w:numPr>
      </w:pPr>
      <w:r w:rsidRPr="00786B7E">
        <w:t>Determine from the graph the values of k and C. (2m</w:t>
      </w:r>
      <w:r>
        <w:t>ar</w:t>
      </w:r>
      <w:r w:rsidRPr="00786B7E">
        <w:t>ks)</w:t>
      </w:r>
    </w:p>
    <w:p w:rsidR="00913BAE" w:rsidRDefault="00913BAE" w:rsidP="00913BAE">
      <w:pPr>
        <w:pStyle w:val="Default"/>
      </w:pPr>
    </w:p>
    <w:p w:rsidR="00913BAE" w:rsidRDefault="00913BAE" w:rsidP="00913BAE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Default="00913BAE" w:rsidP="00913BAE">
      <w:pPr>
        <w:pStyle w:val="Default"/>
      </w:pPr>
    </w:p>
    <w:p w:rsidR="00913BAE" w:rsidRDefault="00913BAE" w:rsidP="00913BAE">
      <w:pPr>
        <w:pStyle w:val="Default"/>
      </w:pPr>
    </w:p>
    <w:p w:rsidR="00913BAE" w:rsidRDefault="00913BAE" w:rsidP="00913BAE">
      <w:pPr>
        <w:pStyle w:val="Default"/>
      </w:pPr>
    </w:p>
    <w:p w:rsidR="00913BAE" w:rsidRPr="00786B7E" w:rsidRDefault="00913BAE" w:rsidP="00913BAE">
      <w:pPr>
        <w:pStyle w:val="Default"/>
      </w:pPr>
      <w:r w:rsidRPr="00786B7E">
        <w:t xml:space="preserve"> </w:t>
      </w:r>
    </w:p>
    <w:p w:rsidR="00913BAE" w:rsidRDefault="00913BAE" w:rsidP="00913BAE">
      <w:pPr>
        <w:pStyle w:val="Default"/>
        <w:numPr>
          <w:ilvl w:val="0"/>
          <w:numId w:val="10"/>
        </w:numPr>
      </w:pPr>
      <w:r w:rsidRPr="00786B7E">
        <w:t>Why would it be impossible for the pressure of the gas to be reduced to zero in practice? (1m</w:t>
      </w:r>
      <w:r>
        <w:t>ar</w:t>
      </w:r>
      <w:r w:rsidRPr="00786B7E">
        <w:t xml:space="preserve">k) </w:t>
      </w:r>
    </w:p>
    <w:p w:rsidR="00913BAE" w:rsidRDefault="00913BAE" w:rsidP="00913BAE">
      <w:pPr>
        <w:pStyle w:val="Default"/>
      </w:pPr>
    </w:p>
    <w:p w:rsidR="00913BAE" w:rsidRDefault="00913BAE" w:rsidP="00913BAE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E" w:rsidRDefault="00913BAE" w:rsidP="00913BAE">
      <w:pPr>
        <w:pStyle w:val="Default"/>
      </w:pPr>
      <w:r>
        <w:t xml:space="preserve">     </w:t>
      </w:r>
    </w:p>
    <w:p w:rsidR="00913BAE" w:rsidRDefault="00913BAE" w:rsidP="00913BAE">
      <w:pPr>
        <w:pStyle w:val="Default"/>
      </w:pPr>
    </w:p>
    <w:p w:rsidR="00913BAE" w:rsidRDefault="00913BAE" w:rsidP="00913BAE">
      <w:pPr>
        <w:pStyle w:val="Default"/>
      </w:pPr>
    </w:p>
    <w:p w:rsidR="00913BAE" w:rsidRDefault="00913BAE" w:rsidP="00913BAE">
      <w:pPr>
        <w:pStyle w:val="Default"/>
      </w:pPr>
    </w:p>
    <w:p w:rsidR="00913BAE" w:rsidRDefault="00913BAE" w:rsidP="00913BAE">
      <w:pPr>
        <w:pStyle w:val="Default"/>
      </w:pPr>
    </w:p>
    <w:p w:rsidR="00913BAE" w:rsidRPr="00786B7E" w:rsidRDefault="00913BAE" w:rsidP="00913BAE">
      <w:pPr>
        <w:pStyle w:val="Default"/>
      </w:pPr>
    </w:p>
    <w:p w:rsidR="00913BAE" w:rsidRDefault="00913BAE" w:rsidP="00913BAE">
      <w:pPr>
        <w:pStyle w:val="Default"/>
      </w:pPr>
      <w:r w:rsidRPr="00786B7E">
        <w:t>(iii) A gas is put into a container of fixed volume at a pressure of 2.1 × 10</w:t>
      </w:r>
      <w:r w:rsidRPr="00786B7E">
        <w:rPr>
          <w:vertAlign w:val="superscript"/>
        </w:rPr>
        <w:t>5</w:t>
      </w:r>
      <w:r w:rsidRPr="00786B7E">
        <w:t>Pa and temperature of 50°C. The glass is then hea</w:t>
      </w:r>
      <w:r>
        <w:t xml:space="preserve">ted to a temperature of 400°C. </w:t>
      </w:r>
      <w:r w:rsidRPr="00786B7E">
        <w:t>Determine the new value of pressure</w:t>
      </w:r>
      <w:r>
        <w:t>.          (3marks)</w:t>
      </w:r>
    </w:p>
    <w:p w:rsidR="00913BAE" w:rsidRPr="00786B7E" w:rsidRDefault="00913BAE" w:rsidP="00913BAE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3BAE" w:rsidRDefault="00913BAE" w:rsidP="00E07BD7">
      <w:pPr>
        <w:pStyle w:val="Default"/>
      </w:pPr>
    </w:p>
    <w:sectPr w:rsidR="00913BAE" w:rsidSect="004A7E54">
      <w:footerReference w:type="default" r:id="rId15"/>
      <w:pgSz w:w="11909" w:h="16834" w:code="9"/>
      <w:pgMar w:top="1440" w:right="1080" w:bottom="1440" w:left="1080" w:header="720" w:footer="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F8" w:rsidRDefault="00446AF8">
      <w:pPr>
        <w:spacing w:after="0" w:line="240" w:lineRule="auto"/>
      </w:pPr>
      <w:r>
        <w:separator/>
      </w:r>
    </w:p>
  </w:endnote>
  <w:endnote w:type="continuationSeparator" w:id="0">
    <w:p w:rsidR="00446AF8" w:rsidRDefault="0044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695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BAE" w:rsidRDefault="00913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6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3BAE" w:rsidRDefault="0091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F8" w:rsidRDefault="00446AF8">
      <w:pPr>
        <w:spacing w:after="0" w:line="240" w:lineRule="auto"/>
      </w:pPr>
      <w:r>
        <w:separator/>
      </w:r>
    </w:p>
  </w:footnote>
  <w:footnote w:type="continuationSeparator" w:id="0">
    <w:p w:rsidR="00446AF8" w:rsidRDefault="0044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7E08"/>
    <w:multiLevelType w:val="hybridMultilevel"/>
    <w:tmpl w:val="3BF2237A"/>
    <w:lvl w:ilvl="0" w:tplc="66740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25DC"/>
    <w:multiLevelType w:val="hybridMultilevel"/>
    <w:tmpl w:val="38C09F76"/>
    <w:lvl w:ilvl="0" w:tplc="A8322C0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4CBA"/>
    <w:multiLevelType w:val="hybridMultilevel"/>
    <w:tmpl w:val="4316F87A"/>
    <w:lvl w:ilvl="0" w:tplc="4086D1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81776"/>
    <w:multiLevelType w:val="hybridMultilevel"/>
    <w:tmpl w:val="BCD0FBD2"/>
    <w:lvl w:ilvl="0" w:tplc="3410B9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2C93"/>
    <w:multiLevelType w:val="hybridMultilevel"/>
    <w:tmpl w:val="87265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E129B"/>
    <w:multiLevelType w:val="hybridMultilevel"/>
    <w:tmpl w:val="19900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520FD"/>
    <w:multiLevelType w:val="hybridMultilevel"/>
    <w:tmpl w:val="DCCC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125C2"/>
    <w:multiLevelType w:val="hybridMultilevel"/>
    <w:tmpl w:val="E48095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C96254DE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33E53"/>
    <w:multiLevelType w:val="hybridMultilevel"/>
    <w:tmpl w:val="EA1CC2C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F2AAE"/>
    <w:multiLevelType w:val="hybridMultilevel"/>
    <w:tmpl w:val="42E01D60"/>
    <w:lvl w:ilvl="0" w:tplc="5DF03E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71158"/>
    <w:multiLevelType w:val="hybridMultilevel"/>
    <w:tmpl w:val="40CC32BE"/>
    <w:lvl w:ilvl="0" w:tplc="302EA7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9"/>
    <w:rsid w:val="000103DB"/>
    <w:rsid w:val="00032415"/>
    <w:rsid w:val="00053C52"/>
    <w:rsid w:val="00062BCA"/>
    <w:rsid w:val="00084B1B"/>
    <w:rsid w:val="00093685"/>
    <w:rsid w:val="00115545"/>
    <w:rsid w:val="001462F8"/>
    <w:rsid w:val="001C3E68"/>
    <w:rsid w:val="002C0BFD"/>
    <w:rsid w:val="002E0BD0"/>
    <w:rsid w:val="002F79DD"/>
    <w:rsid w:val="00310988"/>
    <w:rsid w:val="003B1176"/>
    <w:rsid w:val="003E2623"/>
    <w:rsid w:val="004012EB"/>
    <w:rsid w:val="00413A66"/>
    <w:rsid w:val="00445D7A"/>
    <w:rsid w:val="00446AF8"/>
    <w:rsid w:val="00463488"/>
    <w:rsid w:val="004A7E54"/>
    <w:rsid w:val="004E1BE5"/>
    <w:rsid w:val="005674E1"/>
    <w:rsid w:val="00595277"/>
    <w:rsid w:val="00605CB2"/>
    <w:rsid w:val="00652E44"/>
    <w:rsid w:val="00662F4F"/>
    <w:rsid w:val="00671791"/>
    <w:rsid w:val="00724F1E"/>
    <w:rsid w:val="00732780"/>
    <w:rsid w:val="007669A5"/>
    <w:rsid w:val="00786B7E"/>
    <w:rsid w:val="007D1038"/>
    <w:rsid w:val="008042C0"/>
    <w:rsid w:val="00813F95"/>
    <w:rsid w:val="008E57D5"/>
    <w:rsid w:val="00913BAE"/>
    <w:rsid w:val="00915EC1"/>
    <w:rsid w:val="00935F9D"/>
    <w:rsid w:val="009D623F"/>
    <w:rsid w:val="009E12D8"/>
    <w:rsid w:val="00A138FE"/>
    <w:rsid w:val="00A47EA9"/>
    <w:rsid w:val="00A52B3D"/>
    <w:rsid w:val="00AA4C51"/>
    <w:rsid w:val="00AB59F3"/>
    <w:rsid w:val="00AC4DE6"/>
    <w:rsid w:val="00B33E28"/>
    <w:rsid w:val="00BD77C8"/>
    <w:rsid w:val="00BF7643"/>
    <w:rsid w:val="00C3495C"/>
    <w:rsid w:val="00C464EE"/>
    <w:rsid w:val="00C93EEC"/>
    <w:rsid w:val="00CB566A"/>
    <w:rsid w:val="00CC626F"/>
    <w:rsid w:val="00D225CB"/>
    <w:rsid w:val="00D25497"/>
    <w:rsid w:val="00D36289"/>
    <w:rsid w:val="00D53329"/>
    <w:rsid w:val="00D916A1"/>
    <w:rsid w:val="00E07BD7"/>
    <w:rsid w:val="00E23852"/>
    <w:rsid w:val="00E772DB"/>
    <w:rsid w:val="00EB441E"/>
    <w:rsid w:val="00EC0E3B"/>
    <w:rsid w:val="00EE5AB0"/>
    <w:rsid w:val="00F13535"/>
    <w:rsid w:val="00F44F15"/>
    <w:rsid w:val="00FB054B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C11DB-DD0E-4D91-A4A2-148BF533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EA9"/>
  </w:style>
  <w:style w:type="paragraph" w:styleId="Footer">
    <w:name w:val="footer"/>
    <w:basedOn w:val="Normal"/>
    <w:link w:val="FooterChar"/>
    <w:uiPriority w:val="99"/>
    <w:unhideWhenUsed/>
    <w:rsid w:val="00A47EA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7EA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7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6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26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0DAA-E12A-4959-B980-4A16E92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ncipal</cp:lastModifiedBy>
  <cp:revision>7</cp:revision>
  <dcterms:created xsi:type="dcterms:W3CDTF">2019-06-21T12:28:00Z</dcterms:created>
  <dcterms:modified xsi:type="dcterms:W3CDTF">2019-06-24T04:33:00Z</dcterms:modified>
</cp:coreProperties>
</file>